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CD30B6" w:rsidRDefault="004E47AA" w:rsidP="004324DF">
      <w:pPr>
        <w:pStyle w:val="Proposal"/>
      </w:pPr>
      <w:bookmarkStart w:id="0" w:name="_Toc4214690"/>
      <w:r w:rsidRPr="00CD30B6">
        <w:t>Outline</w:t>
      </w:r>
      <w:r w:rsidR="004324DF" w:rsidRPr="00CD30B6">
        <w:t xml:space="preserve"> for</w:t>
      </w:r>
      <w:bookmarkEnd w:id="0"/>
    </w:p>
    <w:p w:rsidR="004324DF" w:rsidRPr="00CD30B6" w:rsidRDefault="001D7055" w:rsidP="004324DF">
      <w:pPr>
        <w:pStyle w:val="ProjectName"/>
        <w:rPr>
          <w:szCs w:val="44"/>
        </w:rPr>
      </w:pPr>
      <w:r w:rsidRPr="00CD30B6">
        <w:rPr>
          <w:szCs w:val="44"/>
        </w:rPr>
        <w:t xml:space="preserve">UCLAE Flash 1: </w:t>
      </w:r>
      <w:r w:rsidR="004E47AA" w:rsidRPr="00CD30B6">
        <w:rPr>
          <w:szCs w:val="44"/>
        </w:rPr>
        <w:t>Session #</w:t>
      </w:r>
      <w:r w:rsidR="005F683C">
        <w:rPr>
          <w:szCs w:val="44"/>
        </w:rPr>
        <w:t>8</w:t>
      </w:r>
    </w:p>
    <w:p w:rsidR="004E47AA" w:rsidRPr="00CD30B6" w:rsidRDefault="004E47AA" w:rsidP="004324DF">
      <w:pPr>
        <w:pStyle w:val="ProjectName"/>
        <w:rPr>
          <w:szCs w:val="44"/>
        </w:rPr>
      </w:pPr>
    </w:p>
    <w:tbl>
      <w:tblPr>
        <w:tblW w:w="9835" w:type="dxa"/>
        <w:tblLayout w:type="fixed"/>
        <w:tblCellMar>
          <w:left w:w="115" w:type="dxa"/>
          <w:right w:w="115" w:type="dxa"/>
        </w:tblCellMar>
        <w:tblLook w:val="0000"/>
      </w:tblPr>
      <w:tblGrid>
        <w:gridCol w:w="2051"/>
        <w:gridCol w:w="7784"/>
      </w:tblGrid>
      <w:tr w:rsidR="00832CA9" w:rsidRPr="00CD30B6" w:rsidTr="008C51F3">
        <w:tc>
          <w:tcPr>
            <w:tcW w:w="2051" w:type="dxa"/>
          </w:tcPr>
          <w:p w:rsidR="00832CA9" w:rsidRPr="00CD30B6" w:rsidRDefault="00832CA9" w:rsidP="000B1ABD">
            <w:pPr>
              <w:pStyle w:val="RMCFormLabel"/>
            </w:pPr>
            <w:r w:rsidRPr="00CD30B6">
              <w:t>TITLE</w:t>
            </w:r>
          </w:p>
        </w:tc>
        <w:tc>
          <w:tcPr>
            <w:tcW w:w="7784" w:type="dxa"/>
          </w:tcPr>
          <w:p w:rsidR="008D76DA" w:rsidRPr="00CD30B6" w:rsidRDefault="00FF4959" w:rsidP="004A400A">
            <w:pPr>
              <w:pStyle w:val="RMCFormBody"/>
              <w:rPr>
                <w:b/>
              </w:rPr>
            </w:pPr>
            <w:r>
              <w:t>Midterm and Brainstorm</w:t>
            </w:r>
          </w:p>
          <w:p w:rsidR="00031739" w:rsidRPr="00CD30B6" w:rsidRDefault="00031739" w:rsidP="004A400A">
            <w:pPr>
              <w:pStyle w:val="RMCFormBody"/>
            </w:pPr>
          </w:p>
        </w:tc>
      </w:tr>
      <w:tr w:rsidR="001D7055" w:rsidRPr="00CD30B6" w:rsidTr="008C51F3">
        <w:trPr>
          <w:trHeight w:val="468"/>
        </w:trPr>
        <w:tc>
          <w:tcPr>
            <w:tcW w:w="2051" w:type="dxa"/>
          </w:tcPr>
          <w:p w:rsidR="001D7055" w:rsidRPr="00CD30B6" w:rsidRDefault="004324DF" w:rsidP="00832CA9">
            <w:pPr>
              <w:pStyle w:val="RMCFormLabel"/>
              <w:rPr>
                <w:sz w:val="16"/>
                <w:szCs w:val="16"/>
              </w:rPr>
            </w:pPr>
            <w:r w:rsidRPr="00CD30B6">
              <w:br w:type="page"/>
            </w:r>
            <w:r w:rsidR="00832CA9" w:rsidRPr="00CD30B6">
              <w:t>DATE</w:t>
            </w:r>
          </w:p>
        </w:tc>
        <w:tc>
          <w:tcPr>
            <w:tcW w:w="7784" w:type="dxa"/>
          </w:tcPr>
          <w:p w:rsidR="004E47AA" w:rsidRPr="00CD30B6" w:rsidRDefault="00031739" w:rsidP="004A400A">
            <w:pPr>
              <w:pStyle w:val="RMCFormBody"/>
              <w:rPr>
                <w:b/>
              </w:rPr>
            </w:pPr>
            <w:r w:rsidRPr="00CD30B6">
              <w:t xml:space="preserve">Thursday 7pm – 10pm, </w:t>
            </w:r>
            <w:r w:rsidR="005F683C">
              <w:rPr>
                <w:b/>
              </w:rPr>
              <w:t>August 14</w:t>
            </w:r>
            <w:r w:rsidR="00FF4959">
              <w:t>th</w:t>
            </w:r>
            <w:r w:rsidRPr="00CD30B6">
              <w:t>, 2008</w:t>
            </w:r>
          </w:p>
        </w:tc>
      </w:tr>
      <w:tr w:rsidR="004E47AA" w:rsidRPr="00CD30B6" w:rsidTr="008C51F3">
        <w:tc>
          <w:tcPr>
            <w:tcW w:w="2051" w:type="dxa"/>
          </w:tcPr>
          <w:p w:rsidR="005F683C" w:rsidRDefault="005F683C" w:rsidP="003547E0">
            <w:pPr>
              <w:pStyle w:val="RMCFormLabel"/>
            </w:pPr>
            <w:r>
              <w:t>PRERATORY READINGS</w:t>
            </w:r>
          </w:p>
          <w:p w:rsidR="005F683C" w:rsidRDefault="005F683C" w:rsidP="003547E0">
            <w:pPr>
              <w:pStyle w:val="RMCFormLabel"/>
            </w:pPr>
          </w:p>
          <w:p w:rsidR="005F683C" w:rsidRDefault="005F683C" w:rsidP="003547E0">
            <w:pPr>
              <w:pStyle w:val="RMCFormLabel"/>
            </w:pPr>
          </w:p>
          <w:p w:rsidR="005F683C" w:rsidRDefault="005F683C" w:rsidP="003547E0">
            <w:pPr>
              <w:pStyle w:val="RMCFormLabel"/>
            </w:pPr>
          </w:p>
          <w:p w:rsidR="005F683C" w:rsidRDefault="005F683C" w:rsidP="003547E0">
            <w:pPr>
              <w:pStyle w:val="RMCFormLabel"/>
            </w:pPr>
          </w:p>
          <w:p w:rsidR="005F683C" w:rsidRDefault="005F683C" w:rsidP="003547E0">
            <w:pPr>
              <w:pStyle w:val="RMCFormLabel"/>
            </w:pPr>
          </w:p>
          <w:p w:rsidR="004E47AA" w:rsidRPr="00CD30B6" w:rsidRDefault="003547E0" w:rsidP="003547E0">
            <w:pPr>
              <w:pStyle w:val="RMCFormLabel"/>
            </w:pPr>
            <w:r w:rsidRPr="00CD30B6">
              <w:t>INSPRIRATION</w:t>
            </w:r>
          </w:p>
        </w:tc>
        <w:tc>
          <w:tcPr>
            <w:tcW w:w="7784" w:type="dxa"/>
          </w:tcPr>
          <w:p w:rsidR="005F683C" w:rsidRDefault="005F683C" w:rsidP="004A400A">
            <w:pPr>
              <w:pStyle w:val="RMCFormBody"/>
            </w:pPr>
          </w:p>
          <w:p w:rsidR="005F683C" w:rsidRPr="004A400A" w:rsidRDefault="005F683C" w:rsidP="004A400A">
            <w:pPr>
              <w:autoSpaceDE w:val="0"/>
              <w:autoSpaceDN w:val="0"/>
              <w:adjustRightInd w:val="0"/>
              <w:ind w:left="360"/>
              <w:rPr>
                <w:rFonts w:ascii="Century Gothic" w:hAnsi="Century Gothic" w:cs="Didot"/>
                <w:color w:val="000000"/>
                <w:sz w:val="18"/>
                <w:szCs w:val="18"/>
              </w:rPr>
            </w:pPr>
            <w:r w:rsidRPr="004A400A">
              <w:rPr>
                <w:rFonts w:ascii="Century Gothic" w:hAnsi="Century Gothic" w:cs="Didot"/>
                <w:color w:val="000000"/>
                <w:sz w:val="18"/>
                <w:szCs w:val="18"/>
              </w:rPr>
              <w:t xml:space="preserve">‘Software Development LifeCycle (SLDC)’ </w:t>
            </w:r>
          </w:p>
          <w:p w:rsidR="005F683C" w:rsidRPr="004A400A" w:rsidRDefault="005F683C" w:rsidP="004A400A">
            <w:pPr>
              <w:autoSpaceDE w:val="0"/>
              <w:autoSpaceDN w:val="0"/>
              <w:adjustRightInd w:val="0"/>
              <w:ind w:left="1080"/>
              <w:rPr>
                <w:rFonts w:ascii="Century Gothic" w:hAnsi="Century Gothic" w:cs="Didot"/>
                <w:color w:val="000000"/>
                <w:sz w:val="18"/>
                <w:szCs w:val="18"/>
              </w:rPr>
            </w:pPr>
            <w:hyperlink r:id="rId8" w:history="1">
              <w:r w:rsidRPr="004A400A">
                <w:rPr>
                  <w:rStyle w:val="Hyperlink"/>
                  <w:rFonts w:ascii="Century Gothic" w:hAnsi="Century Gothic" w:cs="Didot"/>
                  <w:sz w:val="18"/>
                  <w:szCs w:val="18"/>
                </w:rPr>
                <w:t>http://en.wikipedia.org/wiki/Software_development_process</w:t>
              </w:r>
            </w:hyperlink>
            <w:r w:rsidRPr="004A400A">
              <w:rPr>
                <w:rFonts w:ascii="Century Gothic" w:hAnsi="Century Gothic" w:cs="Didot"/>
                <w:color w:val="000000"/>
                <w:sz w:val="18"/>
                <w:szCs w:val="18"/>
              </w:rPr>
              <w:t xml:space="preserve"> </w:t>
            </w:r>
          </w:p>
          <w:p w:rsidR="005F683C" w:rsidRPr="004A400A" w:rsidRDefault="005F683C" w:rsidP="004A400A">
            <w:pPr>
              <w:autoSpaceDE w:val="0"/>
              <w:autoSpaceDN w:val="0"/>
              <w:adjustRightInd w:val="0"/>
              <w:ind w:left="360"/>
              <w:rPr>
                <w:rFonts w:ascii="Century Gothic" w:hAnsi="Century Gothic" w:cs="Didot"/>
                <w:color w:val="000000"/>
                <w:sz w:val="18"/>
                <w:szCs w:val="18"/>
              </w:rPr>
            </w:pPr>
            <w:r w:rsidRPr="004A400A">
              <w:rPr>
                <w:rFonts w:ascii="Century Gothic" w:hAnsi="Century Gothic" w:cs="Didot"/>
                <w:color w:val="000000"/>
                <w:sz w:val="18"/>
                <w:szCs w:val="18"/>
              </w:rPr>
              <w:t>‘Wireframing’ by George Petrov</w:t>
            </w:r>
          </w:p>
          <w:p w:rsidR="005F683C" w:rsidRDefault="005F683C" w:rsidP="004A400A">
            <w:pPr>
              <w:autoSpaceDE w:val="0"/>
              <w:autoSpaceDN w:val="0"/>
              <w:adjustRightInd w:val="0"/>
              <w:ind w:left="1080"/>
            </w:pPr>
            <w:hyperlink r:id="rId9" w:history="1">
              <w:r w:rsidRPr="004A400A">
                <w:rPr>
                  <w:rStyle w:val="Hyperlink"/>
                  <w:rFonts w:ascii="Century Gothic" w:hAnsi="Century Gothic" w:cs="Didot"/>
                  <w:sz w:val="18"/>
                  <w:szCs w:val="18"/>
                </w:rPr>
                <w:t>http://www.dmxzone.com/ShowDetail.asp?NewsId=3991</w:t>
              </w:r>
            </w:hyperlink>
          </w:p>
          <w:p w:rsidR="005F683C" w:rsidRPr="00DB67F7" w:rsidRDefault="005F683C" w:rsidP="004A400A">
            <w:pPr>
              <w:autoSpaceDE w:val="0"/>
              <w:autoSpaceDN w:val="0"/>
              <w:adjustRightInd w:val="0"/>
              <w:ind w:left="360"/>
            </w:pPr>
            <w:r w:rsidRPr="004A400A">
              <w:rPr>
                <w:rFonts w:ascii="Century Gothic" w:hAnsi="Century Gothic" w:cs="Didot"/>
                <w:sz w:val="18"/>
                <w:szCs w:val="18"/>
              </w:rPr>
              <w:t>‘Wire Frame Your Site’, By Matt Beach</w:t>
            </w:r>
          </w:p>
          <w:p w:rsidR="005F683C" w:rsidRDefault="005F683C" w:rsidP="004A400A">
            <w:pPr>
              <w:autoSpaceDE w:val="0"/>
              <w:autoSpaceDN w:val="0"/>
              <w:adjustRightInd w:val="0"/>
              <w:ind w:left="1080"/>
            </w:pPr>
            <w:hyperlink r:id="rId10" w:history="1">
              <w:r w:rsidRPr="004A400A">
                <w:rPr>
                  <w:rStyle w:val="Hyperlink"/>
                  <w:rFonts w:ascii="Century Gothic" w:hAnsi="Century Gothic" w:cs="Didot"/>
                  <w:sz w:val="18"/>
                  <w:szCs w:val="18"/>
                </w:rPr>
                <w:t>http://www.sitepoint.com/article/wire-frame-your-site</w:t>
              </w:r>
            </w:hyperlink>
          </w:p>
          <w:p w:rsidR="00CD30B6" w:rsidRDefault="00CD30B6" w:rsidP="004A400A">
            <w:pPr>
              <w:pStyle w:val="RMCFormBody"/>
            </w:pPr>
          </w:p>
          <w:p w:rsidR="00CD30B6" w:rsidRPr="00CD30B6" w:rsidRDefault="00CD30B6" w:rsidP="004A400A">
            <w:pPr>
              <w:pStyle w:val="RMCFormBody"/>
            </w:pPr>
          </w:p>
        </w:tc>
      </w:tr>
      <w:tr w:rsidR="005F683C" w:rsidRPr="00CD30B6" w:rsidTr="008C51F3">
        <w:tc>
          <w:tcPr>
            <w:tcW w:w="2051" w:type="dxa"/>
          </w:tcPr>
          <w:p w:rsidR="005F683C" w:rsidRDefault="005F683C" w:rsidP="003547E0">
            <w:pPr>
              <w:pStyle w:val="RMCFormLabel"/>
            </w:pPr>
          </w:p>
        </w:tc>
        <w:tc>
          <w:tcPr>
            <w:tcW w:w="7784" w:type="dxa"/>
          </w:tcPr>
          <w:p w:rsidR="005F683C" w:rsidRPr="001323C4" w:rsidRDefault="004A400A" w:rsidP="004A400A">
            <w:pPr>
              <w:pStyle w:val="RMCFormBody"/>
            </w:pPr>
            <w:r>
              <w:t xml:space="preserve">FlashForward Finalists  - </w:t>
            </w:r>
            <w:hyperlink r:id="rId11" w:history="1">
              <w:r w:rsidRPr="0039405D">
                <w:rPr>
                  <w:rStyle w:val="Hyperlink"/>
                </w:rPr>
                <w:t>http://flashforwardconference.com/finalists</w:t>
              </w:r>
            </w:hyperlink>
            <w:r>
              <w:t xml:space="preserve"> </w:t>
            </w:r>
          </w:p>
        </w:tc>
      </w:tr>
    </w:tbl>
    <w:p w:rsidR="00062CBA" w:rsidRPr="00CD30B6" w:rsidRDefault="00062CBA" w:rsidP="00062CBA">
      <w:pPr>
        <w:rPr>
          <w:rFonts w:ascii="Century Gothic" w:hAnsi="Century Gothic"/>
          <w:b/>
          <w:sz w:val="16"/>
          <w:szCs w:val="16"/>
        </w:rPr>
      </w:pPr>
    </w:p>
    <w:p w:rsidR="00062CBA" w:rsidRPr="00CD30B6" w:rsidRDefault="00062CBA" w:rsidP="00062CBA">
      <w:pPr>
        <w:rPr>
          <w:rFonts w:ascii="Century Gothic" w:hAnsi="Century Gothic"/>
          <w:b/>
          <w:sz w:val="16"/>
          <w:szCs w:val="16"/>
        </w:rPr>
      </w:pPr>
    </w:p>
    <w:p w:rsidR="00062CBA" w:rsidRPr="00CD30B6" w:rsidRDefault="00062CBA" w:rsidP="003547E0">
      <w:pPr>
        <w:pStyle w:val="RMCHeading"/>
      </w:pPr>
    </w:p>
    <w:p w:rsidR="000834B5" w:rsidRPr="00CD30B6" w:rsidRDefault="000834B5">
      <w:pPr>
        <w:rPr>
          <w:rFonts w:ascii="Century Gothic" w:hAnsi="Century Gothic"/>
          <w:b/>
          <w:bCs/>
          <w:sz w:val="28"/>
          <w:szCs w:val="28"/>
        </w:rPr>
      </w:pPr>
      <w:r w:rsidRPr="00CD30B6">
        <w:rPr>
          <w:rFonts w:ascii="Century Gothic" w:hAnsi="Century Gothic"/>
        </w:rPr>
        <w:br w:type="page"/>
      </w:r>
    </w:p>
    <w:p w:rsidR="003547E0" w:rsidRPr="00CD30B6" w:rsidRDefault="003547E0" w:rsidP="00BC2302">
      <w:pPr>
        <w:pStyle w:val="RMCHeading"/>
        <w:numPr>
          <w:ilvl w:val="0"/>
          <w:numId w:val="2"/>
        </w:numPr>
      </w:pPr>
      <w:r w:rsidRPr="00CD30B6">
        <w:lastRenderedPageBreak/>
        <w:t>INTRODUCTION</w:t>
      </w:r>
    </w:p>
    <w:p w:rsidR="00062CBA" w:rsidRPr="00CD30B6" w:rsidRDefault="00062CBA" w:rsidP="00062CBA">
      <w:pPr>
        <w:rPr>
          <w:rFonts w:ascii="Century Gothic" w:hAnsi="Century Gothic"/>
          <w:b/>
          <w:sz w:val="16"/>
          <w:szCs w:val="16"/>
        </w:rPr>
      </w:pPr>
    </w:p>
    <w:p w:rsidR="003547E0" w:rsidRPr="00CD30B6" w:rsidRDefault="003547E0" w:rsidP="003547E0">
      <w:pPr>
        <w:rPr>
          <w:rFonts w:ascii="Century Gothic" w:hAnsi="Century Gothic"/>
          <w:sz w:val="20"/>
          <w:szCs w:val="20"/>
        </w:rPr>
      </w:pPr>
    </w:p>
    <w:p w:rsidR="005F683C" w:rsidRDefault="003547E0" w:rsidP="007017F3">
      <w:pPr>
        <w:spacing w:line="360" w:lineRule="auto"/>
        <w:rPr>
          <w:rFonts w:ascii="Century Gothic" w:hAnsi="Century Gothic"/>
          <w:sz w:val="20"/>
          <w:szCs w:val="20"/>
        </w:rPr>
      </w:pPr>
      <w:r w:rsidRPr="00CD30B6">
        <w:rPr>
          <w:rFonts w:ascii="Century Gothic" w:hAnsi="Century Gothic"/>
          <w:sz w:val="20"/>
          <w:szCs w:val="20"/>
        </w:rPr>
        <w:t xml:space="preserve">Administrative </w:t>
      </w:r>
      <w:r w:rsidR="004341F2" w:rsidRPr="00CD30B6">
        <w:rPr>
          <w:rFonts w:ascii="Century Gothic" w:hAnsi="Century Gothic"/>
          <w:sz w:val="20"/>
          <w:szCs w:val="20"/>
        </w:rPr>
        <w:t>i</w:t>
      </w:r>
      <w:r w:rsidRPr="00CD30B6">
        <w:rPr>
          <w:rFonts w:ascii="Century Gothic" w:hAnsi="Century Gothic"/>
          <w:sz w:val="20"/>
          <w:szCs w:val="20"/>
        </w:rPr>
        <w:t>ssues</w:t>
      </w:r>
      <w:r w:rsidR="004A1FB3">
        <w:rPr>
          <w:rFonts w:ascii="Century Gothic" w:hAnsi="Century Gothic"/>
          <w:sz w:val="20"/>
          <w:szCs w:val="20"/>
        </w:rPr>
        <w:t xml:space="preserve"> (</w:t>
      </w:r>
      <w:r w:rsidR="00886D65">
        <w:rPr>
          <w:rFonts w:ascii="Century Gothic" w:hAnsi="Century Gothic"/>
          <w:sz w:val="20"/>
          <w:szCs w:val="20"/>
        </w:rPr>
        <w:t xml:space="preserve">20 </w:t>
      </w:r>
      <w:r w:rsidR="004A1FB3">
        <w:rPr>
          <w:rFonts w:ascii="Century Gothic" w:hAnsi="Century Gothic"/>
          <w:sz w:val="20"/>
          <w:szCs w:val="20"/>
        </w:rPr>
        <w:t>Mins)</w:t>
      </w:r>
    </w:p>
    <w:p w:rsidR="00F427AC" w:rsidRDefault="00647701" w:rsidP="005F68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Clarification</w:t>
      </w:r>
    </w:p>
    <w:p w:rsidR="00647701" w:rsidRDefault="00647701" w:rsidP="00647701">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Regarding your final projects I misspoke last week.  Per the syllabus the art included in your final project is to be “final, polished graphics.  Graphics may be created new or found from any source”.  I didn’t mean to give the impression that the art can be ‘sloppy’, only that grades do not focus on the design.</w:t>
      </w:r>
    </w:p>
    <w:p w:rsidR="00647701" w:rsidRDefault="00647701" w:rsidP="00647701">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Midterm Results</w:t>
      </w:r>
    </w:p>
    <w:p w:rsidR="00647701" w:rsidRDefault="00647701" w:rsidP="00647701">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Grades are in.  Congrats as many got the max 25 points.  Please review your grades tonight during break and let me know of any discrepancies for ANY grades up till now.</w:t>
      </w:r>
    </w:p>
    <w:p w:rsidR="004A400A" w:rsidRPr="004A400A" w:rsidRDefault="004A400A" w:rsidP="00647701">
      <w:pPr>
        <w:pStyle w:val="ListParagraph"/>
        <w:numPr>
          <w:ilvl w:val="1"/>
          <w:numId w:val="7"/>
        </w:numPr>
        <w:spacing w:line="360" w:lineRule="auto"/>
        <w:rPr>
          <w:rFonts w:ascii="Century Gothic" w:hAnsi="Century Gothic"/>
          <w:b/>
          <w:sz w:val="20"/>
          <w:szCs w:val="20"/>
        </w:rPr>
      </w:pPr>
      <w:r w:rsidRPr="004A400A">
        <w:rPr>
          <w:rFonts w:ascii="Century Gothic" w:hAnsi="Century Gothic"/>
          <w:b/>
          <w:sz w:val="20"/>
          <w:szCs w:val="20"/>
        </w:rPr>
        <w:t>I’ll go over a hardcopy of the most missed questions.</w:t>
      </w:r>
    </w:p>
    <w:p w:rsidR="00886D65" w:rsidRPr="00886D65" w:rsidRDefault="00922AD5" w:rsidP="00886D65">
      <w:pPr>
        <w:pStyle w:val="ListParagraph"/>
        <w:numPr>
          <w:ilvl w:val="0"/>
          <w:numId w:val="7"/>
        </w:numPr>
        <w:spacing w:line="360" w:lineRule="auto"/>
        <w:rPr>
          <w:rFonts w:ascii="Century Gothic" w:hAnsi="Century Gothic"/>
          <w:sz w:val="20"/>
          <w:szCs w:val="20"/>
        </w:rPr>
      </w:pPr>
      <w:r w:rsidRPr="00886D65">
        <w:rPr>
          <w:rFonts w:ascii="Century Gothic" w:hAnsi="Century Gothic"/>
          <w:sz w:val="20"/>
          <w:szCs w:val="20"/>
        </w:rPr>
        <w:t>Project Milestone</w:t>
      </w:r>
    </w:p>
    <w:p w:rsidR="00886D65" w:rsidRPr="00886D65" w:rsidRDefault="00F3756D" w:rsidP="00886D65">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Discuss P2 deliverable from s</w:t>
      </w:r>
      <w:r w:rsidR="00922AD5" w:rsidRPr="00886D65">
        <w:rPr>
          <w:rFonts w:ascii="Century Gothic" w:hAnsi="Century Gothic"/>
          <w:sz w:val="20"/>
          <w:szCs w:val="20"/>
        </w:rPr>
        <w:t>yllabus.  It</w:t>
      </w:r>
      <w:r>
        <w:rPr>
          <w:rFonts w:ascii="Century Gothic" w:hAnsi="Century Gothic"/>
          <w:sz w:val="20"/>
          <w:szCs w:val="20"/>
        </w:rPr>
        <w:t>’</w:t>
      </w:r>
      <w:r w:rsidR="00922AD5" w:rsidRPr="00886D65">
        <w:rPr>
          <w:rFonts w:ascii="Century Gothic" w:hAnsi="Century Gothic"/>
          <w:sz w:val="20"/>
          <w:szCs w:val="20"/>
        </w:rPr>
        <w:t>s due soon.</w:t>
      </w:r>
      <w:r w:rsidR="00886D65">
        <w:rPr>
          <w:rFonts w:ascii="Century Gothic" w:hAnsi="Century Gothic"/>
          <w:sz w:val="20"/>
          <w:szCs w:val="20"/>
        </w:rPr>
        <w:t xml:space="preserve">  </w:t>
      </w:r>
      <w:r w:rsidR="00886D65" w:rsidRPr="00886D65">
        <w:rPr>
          <w:rFonts w:ascii="Century Gothic" w:hAnsi="Century Gothic"/>
          <w:b/>
          <w:sz w:val="20"/>
          <w:szCs w:val="20"/>
        </w:rPr>
        <w:t>We’ll review HOW to do it tonight.</w:t>
      </w:r>
    </w:p>
    <w:p w:rsidR="00886D65" w:rsidRPr="00886D65" w:rsidRDefault="00922AD5" w:rsidP="00886D65">
      <w:pPr>
        <w:pStyle w:val="ListParagraph"/>
        <w:numPr>
          <w:ilvl w:val="1"/>
          <w:numId w:val="7"/>
        </w:numPr>
        <w:spacing w:line="360" w:lineRule="auto"/>
        <w:rPr>
          <w:rFonts w:ascii="Century Gothic" w:hAnsi="Century Gothic"/>
          <w:sz w:val="20"/>
          <w:szCs w:val="20"/>
        </w:rPr>
      </w:pPr>
      <w:r w:rsidRPr="00886D65">
        <w:rPr>
          <w:rFonts w:ascii="Century Gothic" w:hAnsi="Century Gothic"/>
          <w:sz w:val="20"/>
          <w:szCs w:val="20"/>
        </w:rPr>
        <w:t>One FLA</w:t>
      </w:r>
      <w:r w:rsidR="00886D65" w:rsidRPr="00886D65">
        <w:rPr>
          <w:rFonts w:ascii="Century Gothic" w:hAnsi="Century Gothic"/>
          <w:sz w:val="20"/>
          <w:szCs w:val="20"/>
        </w:rPr>
        <w:t xml:space="preserve"> Submitted via Bb, </w:t>
      </w:r>
      <w:r w:rsidRPr="00886D65">
        <w:rPr>
          <w:rFonts w:ascii="Century Gothic" w:hAnsi="Century Gothic"/>
          <w:sz w:val="20"/>
          <w:szCs w:val="20"/>
        </w:rPr>
        <w:t xml:space="preserve">outlining every user facing feature and all functional requirements.  </w:t>
      </w:r>
      <w:r w:rsidR="00886D65" w:rsidRPr="00886D65">
        <w:rPr>
          <w:rFonts w:ascii="Century Gothic" w:hAnsi="Century Gothic"/>
          <w:sz w:val="20"/>
          <w:szCs w:val="20"/>
        </w:rPr>
        <w:t xml:space="preserve">It does not require any code or </w:t>
      </w:r>
      <w:r w:rsidR="00F3756D">
        <w:rPr>
          <w:rFonts w:ascii="Century Gothic" w:hAnsi="Century Gothic"/>
          <w:sz w:val="20"/>
          <w:szCs w:val="20"/>
        </w:rPr>
        <w:t xml:space="preserve">any </w:t>
      </w:r>
      <w:r w:rsidR="00886D65" w:rsidRPr="00886D65">
        <w:rPr>
          <w:rFonts w:ascii="Century Gothic" w:hAnsi="Century Gothic"/>
          <w:sz w:val="20"/>
          <w:szCs w:val="20"/>
        </w:rPr>
        <w:t>final graphics.</w:t>
      </w:r>
    </w:p>
    <w:p w:rsidR="00886D65" w:rsidRPr="00886D65" w:rsidRDefault="00922AD5" w:rsidP="004A400A">
      <w:pPr>
        <w:pStyle w:val="ListParagraph"/>
        <w:numPr>
          <w:ilvl w:val="1"/>
          <w:numId w:val="7"/>
        </w:numPr>
        <w:spacing w:line="360" w:lineRule="auto"/>
        <w:rPr>
          <w:rFonts w:ascii="Century Gothic" w:hAnsi="Century Gothic"/>
          <w:sz w:val="20"/>
          <w:szCs w:val="20"/>
        </w:rPr>
      </w:pPr>
      <w:r w:rsidRPr="00886D65">
        <w:rPr>
          <w:rFonts w:ascii="Century Gothic" w:hAnsi="Century Gothic"/>
          <w:sz w:val="20"/>
          <w:szCs w:val="20"/>
        </w:rPr>
        <w:t>Format</w:t>
      </w:r>
    </w:p>
    <w:p w:rsidR="00886D65" w:rsidRPr="00886D65" w:rsidRDefault="00922AD5" w:rsidP="00886D65">
      <w:pPr>
        <w:pStyle w:val="ListParagraph"/>
        <w:numPr>
          <w:ilvl w:val="2"/>
          <w:numId w:val="7"/>
        </w:numPr>
        <w:spacing w:line="360" w:lineRule="auto"/>
        <w:rPr>
          <w:rFonts w:ascii="Century Gothic" w:hAnsi="Century Gothic"/>
          <w:sz w:val="20"/>
          <w:szCs w:val="20"/>
        </w:rPr>
      </w:pPr>
      <w:r w:rsidRPr="00886D65">
        <w:rPr>
          <w:rFonts w:ascii="Century Gothic" w:hAnsi="Century Gothic"/>
          <w:sz w:val="20"/>
          <w:szCs w:val="20"/>
        </w:rPr>
        <w:t>Use all the Flash tools you need; scenes, layers, symbols, etc…</w:t>
      </w:r>
    </w:p>
    <w:p w:rsidR="00886D65" w:rsidRPr="00886D65" w:rsidRDefault="00922AD5" w:rsidP="00886D65">
      <w:pPr>
        <w:pStyle w:val="ListParagraph"/>
        <w:numPr>
          <w:ilvl w:val="2"/>
          <w:numId w:val="7"/>
        </w:numPr>
        <w:spacing w:line="360" w:lineRule="auto"/>
        <w:rPr>
          <w:rFonts w:ascii="Century Gothic" w:hAnsi="Century Gothic"/>
          <w:sz w:val="20"/>
          <w:szCs w:val="20"/>
        </w:rPr>
      </w:pPr>
      <w:r w:rsidRPr="00886D65">
        <w:rPr>
          <w:rFonts w:ascii="Century Gothic" w:hAnsi="Century Gothic"/>
          <w:b/>
          <w:sz w:val="20"/>
          <w:szCs w:val="20"/>
        </w:rPr>
        <w:t>If something is on the stage</w:t>
      </w:r>
      <w:r w:rsidRPr="00886D65">
        <w:rPr>
          <w:rFonts w:ascii="Century Gothic" w:hAnsi="Century Gothic"/>
          <w:sz w:val="20"/>
          <w:szCs w:val="20"/>
        </w:rPr>
        <w:t xml:space="preserve"> it</w:t>
      </w:r>
      <w:r w:rsidR="00886D65">
        <w:rPr>
          <w:rFonts w:ascii="Century Gothic" w:hAnsi="Century Gothic"/>
          <w:sz w:val="20"/>
          <w:szCs w:val="20"/>
        </w:rPr>
        <w:t>’</w:t>
      </w:r>
      <w:r w:rsidRPr="00886D65">
        <w:rPr>
          <w:rFonts w:ascii="Century Gothic" w:hAnsi="Century Gothic"/>
          <w:sz w:val="20"/>
          <w:szCs w:val="20"/>
        </w:rPr>
        <w:t xml:space="preserve">s assumed that the user would see it.  </w:t>
      </w:r>
    </w:p>
    <w:p w:rsidR="00886D65" w:rsidRPr="00886D65" w:rsidRDefault="00922AD5" w:rsidP="00886D65">
      <w:pPr>
        <w:pStyle w:val="ListParagraph"/>
        <w:numPr>
          <w:ilvl w:val="2"/>
          <w:numId w:val="7"/>
        </w:numPr>
        <w:spacing w:line="360" w:lineRule="auto"/>
        <w:rPr>
          <w:rFonts w:ascii="Century Gothic" w:hAnsi="Century Gothic"/>
          <w:sz w:val="20"/>
          <w:szCs w:val="20"/>
        </w:rPr>
      </w:pPr>
      <w:r w:rsidRPr="00886D65">
        <w:rPr>
          <w:rFonts w:ascii="Century Gothic" w:hAnsi="Century Gothic"/>
          <w:b/>
          <w:sz w:val="20"/>
          <w:szCs w:val="20"/>
        </w:rPr>
        <w:t xml:space="preserve">If </w:t>
      </w:r>
      <w:r w:rsidR="00886D65">
        <w:rPr>
          <w:rFonts w:ascii="Century Gothic" w:hAnsi="Century Gothic"/>
          <w:b/>
          <w:sz w:val="20"/>
          <w:szCs w:val="20"/>
        </w:rPr>
        <w:t>something is</w:t>
      </w:r>
      <w:r w:rsidRPr="00886D65">
        <w:rPr>
          <w:rFonts w:ascii="Century Gothic" w:hAnsi="Century Gothic"/>
          <w:b/>
          <w:sz w:val="20"/>
          <w:szCs w:val="20"/>
        </w:rPr>
        <w:t xml:space="preserve"> on the pasteboard</w:t>
      </w:r>
      <w:r w:rsidR="00886D65">
        <w:rPr>
          <w:rFonts w:ascii="Century Gothic" w:hAnsi="Century Gothic"/>
          <w:b/>
          <w:sz w:val="20"/>
          <w:szCs w:val="20"/>
        </w:rPr>
        <w:t xml:space="preserve"> </w:t>
      </w:r>
      <w:r w:rsidR="00886D65">
        <w:rPr>
          <w:rFonts w:ascii="Century Gothic" w:hAnsi="Century Gothic"/>
          <w:sz w:val="20"/>
          <w:szCs w:val="20"/>
        </w:rPr>
        <w:t>i</w:t>
      </w:r>
      <w:r w:rsidRPr="00886D65">
        <w:rPr>
          <w:rFonts w:ascii="Century Gothic" w:hAnsi="Century Gothic"/>
          <w:sz w:val="20"/>
          <w:szCs w:val="20"/>
        </w:rPr>
        <w:t>t</w:t>
      </w:r>
      <w:r w:rsidR="00886D65">
        <w:rPr>
          <w:rFonts w:ascii="Century Gothic" w:hAnsi="Century Gothic"/>
          <w:sz w:val="20"/>
          <w:szCs w:val="20"/>
        </w:rPr>
        <w:t>’</w:t>
      </w:r>
      <w:r w:rsidRPr="00886D65">
        <w:rPr>
          <w:rFonts w:ascii="Century Gothic" w:hAnsi="Century Gothic"/>
          <w:sz w:val="20"/>
          <w:szCs w:val="20"/>
        </w:rPr>
        <w:t>s assumed that it’s a note to you (and me) but not for the user</w:t>
      </w:r>
      <w:r w:rsidR="00F3756D">
        <w:rPr>
          <w:rFonts w:ascii="Century Gothic" w:hAnsi="Century Gothic"/>
          <w:sz w:val="20"/>
          <w:szCs w:val="20"/>
        </w:rPr>
        <w:t>’</w:t>
      </w:r>
      <w:r w:rsidRPr="00886D65">
        <w:rPr>
          <w:rFonts w:ascii="Century Gothic" w:hAnsi="Century Gothic"/>
          <w:sz w:val="20"/>
          <w:szCs w:val="20"/>
        </w:rPr>
        <w:t>s eyes.</w:t>
      </w:r>
    </w:p>
    <w:p w:rsidR="00886D65" w:rsidRPr="00886D65" w:rsidRDefault="00922AD5" w:rsidP="00886D65">
      <w:pPr>
        <w:pStyle w:val="ListParagraph"/>
        <w:numPr>
          <w:ilvl w:val="1"/>
          <w:numId w:val="7"/>
        </w:numPr>
        <w:spacing w:line="360" w:lineRule="auto"/>
        <w:rPr>
          <w:rFonts w:ascii="Century Gothic" w:hAnsi="Century Gothic"/>
          <w:sz w:val="20"/>
          <w:szCs w:val="20"/>
        </w:rPr>
      </w:pPr>
      <w:r w:rsidRPr="00886D65">
        <w:rPr>
          <w:rFonts w:ascii="Century Gothic" w:hAnsi="Century Gothic"/>
          <w:sz w:val="20"/>
          <w:szCs w:val="20"/>
        </w:rPr>
        <w:t>Requirements</w:t>
      </w:r>
    </w:p>
    <w:p w:rsidR="00F3756D" w:rsidRDefault="00F3756D" w:rsidP="004A400A">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Outline everything required of the project in the syllabus.</w:t>
      </w:r>
    </w:p>
    <w:p w:rsidR="00886D65" w:rsidRPr="00886D65" w:rsidRDefault="00922AD5" w:rsidP="004A400A">
      <w:pPr>
        <w:pStyle w:val="ListParagraph"/>
        <w:numPr>
          <w:ilvl w:val="2"/>
          <w:numId w:val="7"/>
        </w:numPr>
        <w:spacing w:line="360" w:lineRule="auto"/>
        <w:rPr>
          <w:rFonts w:ascii="Century Gothic" w:hAnsi="Century Gothic"/>
          <w:sz w:val="20"/>
          <w:szCs w:val="20"/>
        </w:rPr>
      </w:pPr>
      <w:r w:rsidRPr="00886D65">
        <w:rPr>
          <w:rFonts w:ascii="Century Gothic" w:hAnsi="Century Gothic"/>
          <w:sz w:val="20"/>
          <w:szCs w:val="20"/>
        </w:rPr>
        <w:t xml:space="preserve">User facing features; everything the user will see in approximate size, position, and a text description.  Final art </w:t>
      </w:r>
      <w:r w:rsidR="00F3756D">
        <w:rPr>
          <w:rFonts w:ascii="Century Gothic" w:hAnsi="Century Gothic"/>
          <w:sz w:val="20"/>
          <w:szCs w:val="20"/>
        </w:rPr>
        <w:t xml:space="preserve">is </w:t>
      </w:r>
      <w:r w:rsidRPr="00886D65">
        <w:rPr>
          <w:rFonts w:ascii="Century Gothic" w:hAnsi="Century Gothic"/>
          <w:sz w:val="20"/>
          <w:szCs w:val="20"/>
        </w:rPr>
        <w:t>not required.</w:t>
      </w:r>
    </w:p>
    <w:p w:rsidR="00886D65" w:rsidRPr="00886D65" w:rsidRDefault="00922AD5" w:rsidP="004A400A">
      <w:pPr>
        <w:pStyle w:val="ListParagraph"/>
        <w:numPr>
          <w:ilvl w:val="2"/>
          <w:numId w:val="7"/>
        </w:numPr>
        <w:spacing w:line="360" w:lineRule="auto"/>
        <w:rPr>
          <w:rFonts w:ascii="Century Gothic" w:hAnsi="Century Gothic"/>
          <w:sz w:val="20"/>
          <w:szCs w:val="20"/>
        </w:rPr>
      </w:pPr>
      <w:r w:rsidRPr="00886D65">
        <w:rPr>
          <w:rFonts w:ascii="Century Gothic" w:hAnsi="Century Gothic"/>
          <w:sz w:val="20"/>
          <w:szCs w:val="20"/>
        </w:rPr>
        <w:t xml:space="preserve">If I find something ‘missing’ that you agree is required for your final project, then this deliverable did not do its job.  </w:t>
      </w:r>
    </w:p>
    <w:p w:rsidR="00886D65" w:rsidRPr="00886D65" w:rsidRDefault="00922AD5" w:rsidP="004A400A">
      <w:pPr>
        <w:pStyle w:val="ListParagraph"/>
        <w:numPr>
          <w:ilvl w:val="2"/>
          <w:numId w:val="7"/>
        </w:numPr>
        <w:spacing w:line="360" w:lineRule="auto"/>
        <w:rPr>
          <w:rFonts w:ascii="Century Gothic" w:hAnsi="Century Gothic"/>
          <w:sz w:val="20"/>
          <w:szCs w:val="20"/>
        </w:rPr>
      </w:pPr>
      <w:r w:rsidRPr="00886D65">
        <w:rPr>
          <w:rFonts w:ascii="Century Gothic" w:hAnsi="Century Gothic"/>
          <w:sz w:val="20"/>
          <w:szCs w:val="20"/>
        </w:rPr>
        <w:t>Functional Requirements: Documentation describing everything the site will do.</w:t>
      </w:r>
    </w:p>
    <w:p w:rsidR="00922AD5" w:rsidRPr="00886D65" w:rsidRDefault="00922AD5" w:rsidP="004A400A">
      <w:pPr>
        <w:pStyle w:val="ListParagraph"/>
        <w:numPr>
          <w:ilvl w:val="2"/>
          <w:numId w:val="7"/>
        </w:numPr>
        <w:spacing w:line="360" w:lineRule="auto"/>
        <w:rPr>
          <w:rFonts w:ascii="Century Gothic" w:hAnsi="Century Gothic"/>
          <w:sz w:val="20"/>
          <w:szCs w:val="20"/>
        </w:rPr>
      </w:pPr>
      <w:r w:rsidRPr="00886D65">
        <w:rPr>
          <w:rFonts w:ascii="Century Gothic" w:hAnsi="Century Gothic"/>
          <w:sz w:val="20"/>
          <w:szCs w:val="20"/>
        </w:rPr>
        <w:t xml:space="preserve">If I find something ‘missing’ that you agree is required for your final project, then this deliverable did not do its job.  </w:t>
      </w:r>
    </w:p>
    <w:p w:rsidR="00886D65" w:rsidRDefault="00886D65">
      <w:pPr>
        <w:rPr>
          <w:rFonts w:ascii="Century Gothic" w:hAnsi="Century Gothic"/>
          <w:sz w:val="20"/>
          <w:szCs w:val="20"/>
        </w:rPr>
      </w:pPr>
      <w:r>
        <w:rPr>
          <w:rFonts w:ascii="Century Gothic" w:hAnsi="Century Gothic"/>
          <w:sz w:val="20"/>
          <w:szCs w:val="20"/>
        </w:rPr>
        <w:br w:type="page"/>
      </w:r>
    </w:p>
    <w:p w:rsidR="005F683C" w:rsidRDefault="005F683C" w:rsidP="005F68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Assign 9 Teachbacks, Due during class </w:t>
      </w:r>
      <w:r w:rsidR="004A1FB3">
        <w:rPr>
          <w:rFonts w:ascii="Century Gothic" w:hAnsi="Century Gothic"/>
          <w:sz w:val="20"/>
          <w:szCs w:val="20"/>
        </w:rPr>
        <w:t>Session #10.  Only those who will attend may sign up.  We will take 30-45 minutes during session #10.</w:t>
      </w:r>
    </w:p>
    <w:p w:rsidR="005F683C" w:rsidRDefault="004A1FB3" w:rsidP="004A1FB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 xml:space="preserve">Each student chooses 1 unique category from </w:t>
      </w:r>
      <w:hyperlink r:id="rId12" w:history="1">
        <w:r w:rsidRPr="0039405D">
          <w:rPr>
            <w:rStyle w:val="Hyperlink"/>
            <w:rFonts w:ascii="Century Gothic" w:hAnsi="Century Gothic"/>
            <w:sz w:val="20"/>
            <w:szCs w:val="20"/>
          </w:rPr>
          <w:t>http://flashforwardconference.com/finalists</w:t>
        </w:r>
      </w:hyperlink>
      <w:r>
        <w:rPr>
          <w:rFonts w:ascii="Century Gothic" w:hAnsi="Century Gothic"/>
          <w:sz w:val="20"/>
          <w:szCs w:val="20"/>
        </w:rPr>
        <w:t xml:space="preserve"> </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 xml:space="preserve">Application </w:t>
      </w:r>
      <w:r w:rsidRPr="004A1FB3">
        <w:rPr>
          <w:rFonts w:ascii="Century Gothic" w:hAnsi="Century Gothic"/>
          <w:b/>
          <w:sz w:val="20"/>
          <w:szCs w:val="20"/>
        </w:rPr>
        <w:t>- Who signs up</w:t>
      </w:r>
      <w:r>
        <w:rPr>
          <w:rFonts w:ascii="Century Gothic" w:hAnsi="Century Gothic"/>
          <w:b/>
          <w:sz w:val="20"/>
          <w:szCs w:val="20"/>
        </w:rPr>
        <w:t xml:space="preserve"> </w:t>
      </w:r>
      <w:r w:rsidR="00AC03E3">
        <w:rPr>
          <w:rFonts w:ascii="Century Gothic" w:hAnsi="Century Gothic"/>
          <w:b/>
          <w:sz w:val="20"/>
          <w:szCs w:val="20"/>
        </w:rPr>
        <w:t xml:space="preserve">this and </w:t>
      </w:r>
      <w:r>
        <w:rPr>
          <w:rFonts w:ascii="Century Gothic" w:hAnsi="Century Gothic"/>
          <w:b/>
          <w:sz w:val="20"/>
          <w:szCs w:val="20"/>
        </w:rPr>
        <w:t>each</w:t>
      </w:r>
      <w:r w:rsidR="00AC03E3">
        <w:rPr>
          <w:rFonts w:ascii="Century Gothic" w:hAnsi="Century Gothic"/>
          <w:b/>
          <w:sz w:val="20"/>
          <w:szCs w:val="20"/>
        </w:rPr>
        <w:t xml:space="preserve"> of the others</w:t>
      </w:r>
      <w:r>
        <w:rPr>
          <w:rFonts w:ascii="Century Gothic" w:hAnsi="Century Gothic"/>
          <w:b/>
          <w:sz w:val="20"/>
          <w:szCs w:val="20"/>
        </w:rPr>
        <w:t>?</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Cartoon/Story/Narrative</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Code</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Experimental / Art</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Game</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Motion Graphics</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Sound</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Typography</w:t>
      </w:r>
    </w:p>
    <w:p w:rsidR="004A1FB3" w:rsidRDefault="004A1FB3" w:rsidP="004A1FB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Video</w:t>
      </w:r>
    </w:p>
    <w:p w:rsidR="004A1FB3" w:rsidRDefault="004A1FB3" w:rsidP="004A1FB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Develop 3 criteria that is appropriate for works in that category</w:t>
      </w:r>
    </w:p>
    <w:p w:rsidR="004A1FB3" w:rsidRPr="004A1FB3" w:rsidRDefault="004A1FB3" w:rsidP="004A1FB3">
      <w:pPr>
        <w:pStyle w:val="ListParagraph"/>
        <w:numPr>
          <w:ilvl w:val="1"/>
          <w:numId w:val="7"/>
        </w:numPr>
        <w:spacing w:line="360" w:lineRule="auto"/>
        <w:rPr>
          <w:rFonts w:ascii="Century Gothic" w:hAnsi="Century Gothic"/>
          <w:sz w:val="20"/>
          <w:szCs w:val="20"/>
        </w:rPr>
      </w:pPr>
      <w:r w:rsidRPr="004A1FB3">
        <w:rPr>
          <w:rFonts w:ascii="Century Gothic" w:hAnsi="Century Gothic"/>
          <w:sz w:val="20"/>
          <w:szCs w:val="20"/>
        </w:rPr>
        <w:t>Rank the 5 entries in order (no comments needed)</w:t>
      </w:r>
    </w:p>
    <w:p w:rsidR="00AC03E3" w:rsidRPr="00922AD5" w:rsidRDefault="004A1FB3" w:rsidP="00AC03E3">
      <w:pPr>
        <w:pStyle w:val="ListParagraph"/>
        <w:numPr>
          <w:ilvl w:val="1"/>
          <w:numId w:val="7"/>
        </w:numPr>
        <w:spacing w:line="360" w:lineRule="auto"/>
        <w:rPr>
          <w:rFonts w:ascii="Century Gothic" w:hAnsi="Century Gothic"/>
          <w:sz w:val="20"/>
          <w:szCs w:val="20"/>
        </w:rPr>
      </w:pPr>
      <w:r w:rsidRPr="00922AD5">
        <w:rPr>
          <w:rFonts w:ascii="Century Gothic" w:hAnsi="Century Gothic"/>
          <w:sz w:val="20"/>
          <w:szCs w:val="20"/>
        </w:rPr>
        <w:t>Nothing is due other than to give a 3-5 Minute presentation of your top two entries to the class, qualifying each in detail on the 3 criteria.   Show each to the class as you present via screen</w:t>
      </w:r>
      <w:r w:rsidR="004A400A">
        <w:rPr>
          <w:rFonts w:ascii="Century Gothic" w:hAnsi="Century Gothic"/>
          <w:sz w:val="20"/>
          <w:szCs w:val="20"/>
        </w:rPr>
        <w:t xml:space="preserve"> </w:t>
      </w:r>
      <w:r w:rsidRPr="00922AD5">
        <w:rPr>
          <w:rFonts w:ascii="Century Gothic" w:hAnsi="Century Gothic"/>
          <w:sz w:val="20"/>
          <w:szCs w:val="20"/>
        </w:rPr>
        <w:t>share.  Declare the winning entry.</w:t>
      </w:r>
    </w:p>
    <w:p w:rsidR="00AC03E3" w:rsidRDefault="00AC03E3" w:rsidP="00AC03E3">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Feedback </w:t>
      </w:r>
    </w:p>
    <w:p w:rsidR="00AC03E3" w:rsidRDefault="00AC03E3"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Thank you all for your feedback.  Keep it coming.</w:t>
      </w:r>
    </w:p>
    <w:p w:rsidR="00AC03E3" w:rsidRDefault="00AC03E3"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This half of the semester we’ll do more small Flash assignments</w:t>
      </w:r>
      <w:r w:rsidR="00886D65">
        <w:rPr>
          <w:rFonts w:ascii="Century Gothic" w:hAnsi="Century Gothic"/>
          <w:sz w:val="20"/>
          <w:szCs w:val="20"/>
        </w:rPr>
        <w:t xml:space="preserve"> (like tonight’s quiz)</w:t>
      </w:r>
      <w:r>
        <w:rPr>
          <w:rFonts w:ascii="Century Gothic" w:hAnsi="Century Gothic"/>
          <w:sz w:val="20"/>
          <w:szCs w:val="20"/>
        </w:rPr>
        <w:t xml:space="preserve"> and more in class time will be spent using Flash.</w:t>
      </w:r>
      <w:r w:rsidR="002F08CF">
        <w:rPr>
          <w:rFonts w:ascii="Century Gothic" w:hAnsi="Century Gothic"/>
          <w:sz w:val="20"/>
          <w:szCs w:val="20"/>
        </w:rPr>
        <w:t xml:space="preserve">  </w:t>
      </w:r>
    </w:p>
    <w:p w:rsidR="002F08CF" w:rsidRPr="002F08CF" w:rsidRDefault="002F08CF"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 xml:space="preserve">More time with the tool was a popular request.  </w:t>
      </w:r>
      <w:r w:rsidRPr="002F08CF">
        <w:rPr>
          <w:rFonts w:ascii="Century Gothic" w:hAnsi="Century Gothic"/>
          <w:sz w:val="20"/>
          <w:szCs w:val="20"/>
        </w:rPr>
        <w:t>Students are encouraged to spend at least as much time out of class using Flash as in class.</w:t>
      </w:r>
      <w:r>
        <w:rPr>
          <w:rFonts w:ascii="Century Gothic" w:hAnsi="Century Gothic"/>
          <w:sz w:val="20"/>
          <w:szCs w:val="20"/>
        </w:rPr>
        <w:t xml:space="preserve">  I anticipate this is not the case for many of you.  If it is, great!</w:t>
      </w:r>
    </w:p>
    <w:p w:rsidR="00AC03E3" w:rsidRDefault="00AC03E3" w:rsidP="00AC03E3">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Where to go for </w:t>
      </w:r>
      <w:r w:rsidR="002F08CF">
        <w:rPr>
          <w:rFonts w:ascii="Century Gothic" w:hAnsi="Century Gothic"/>
          <w:sz w:val="20"/>
          <w:szCs w:val="20"/>
        </w:rPr>
        <w:t xml:space="preserve">Final Project / </w:t>
      </w:r>
      <w:r>
        <w:rPr>
          <w:rFonts w:ascii="Century Gothic" w:hAnsi="Century Gothic"/>
          <w:sz w:val="20"/>
          <w:szCs w:val="20"/>
        </w:rPr>
        <w:t>ActionScript help?</w:t>
      </w:r>
    </w:p>
    <w:p w:rsidR="00AC03E3" w:rsidRPr="002F08CF" w:rsidRDefault="00AC03E3"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 xml:space="preserve">The Flash community online is great, and will likely have the answers you need.  It just takes time.  </w:t>
      </w:r>
      <w:r w:rsidRPr="00AC03E3">
        <w:rPr>
          <w:rFonts w:ascii="Century Gothic" w:hAnsi="Century Gothic"/>
          <w:b/>
          <w:sz w:val="20"/>
          <w:szCs w:val="20"/>
        </w:rPr>
        <w:t xml:space="preserve">The bottom line is search </w:t>
      </w:r>
      <w:r w:rsidR="002F08CF">
        <w:rPr>
          <w:rFonts w:ascii="Century Gothic" w:hAnsi="Century Gothic"/>
          <w:b/>
          <w:sz w:val="20"/>
          <w:szCs w:val="20"/>
        </w:rPr>
        <w:t>for existing answers before you ask for another’s time to help you</w:t>
      </w:r>
      <w:r w:rsidRPr="00AC03E3">
        <w:rPr>
          <w:rFonts w:ascii="Century Gothic" w:hAnsi="Century Gothic"/>
          <w:b/>
          <w:sz w:val="20"/>
          <w:szCs w:val="20"/>
        </w:rPr>
        <w:t>.</w:t>
      </w:r>
      <w:r w:rsidR="002F08CF">
        <w:rPr>
          <w:rFonts w:ascii="Century Gothic" w:hAnsi="Century Gothic"/>
          <w:b/>
          <w:sz w:val="20"/>
          <w:szCs w:val="20"/>
        </w:rPr>
        <w:t xml:space="preserve">  </w:t>
      </w:r>
      <w:r w:rsidR="002F08CF" w:rsidRPr="002F08CF">
        <w:rPr>
          <w:rFonts w:ascii="Century Gothic" w:hAnsi="Century Gothic"/>
          <w:sz w:val="20"/>
          <w:szCs w:val="20"/>
        </w:rPr>
        <w:t>I activel</w:t>
      </w:r>
      <w:r w:rsidR="002F08CF">
        <w:rPr>
          <w:rFonts w:ascii="Century Gothic" w:hAnsi="Century Gothic"/>
          <w:sz w:val="20"/>
          <w:szCs w:val="20"/>
        </w:rPr>
        <w:t>y seek answers online EVERY DAY for all sorts of technical questions.  I offer help regularly too.</w:t>
      </w:r>
    </w:p>
    <w:p w:rsidR="00AC03E3" w:rsidRDefault="00AC03E3"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Google it!</w:t>
      </w:r>
    </w:p>
    <w:p w:rsidR="00AC03E3" w:rsidRDefault="00AC03E3" w:rsidP="00AC03E3">
      <w:pPr>
        <w:pStyle w:val="ListParagraph"/>
        <w:numPr>
          <w:ilvl w:val="2"/>
          <w:numId w:val="7"/>
        </w:numPr>
        <w:spacing w:line="360" w:lineRule="auto"/>
        <w:rPr>
          <w:rFonts w:ascii="Century Gothic" w:hAnsi="Century Gothic"/>
          <w:sz w:val="20"/>
          <w:szCs w:val="20"/>
        </w:rPr>
      </w:pPr>
      <w:r>
        <w:rPr>
          <w:rFonts w:ascii="Century Gothic" w:hAnsi="Century Gothic"/>
          <w:sz w:val="20"/>
          <w:szCs w:val="20"/>
        </w:rPr>
        <w:t>Let’s do some tests now.  ‘ActionScript 3.0’ or ‘ActionScript 3’ or ‘AS3’ or ‘Flash 9’ or ‘Flash CS3’</w:t>
      </w:r>
    </w:p>
    <w:p w:rsidR="00AC03E3" w:rsidRDefault="00AC03E3"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LA Flash Forum (per syllabus)</w:t>
      </w:r>
      <w:r w:rsidR="002F08CF">
        <w:rPr>
          <w:rFonts w:ascii="Century Gothic" w:hAnsi="Century Gothic"/>
          <w:sz w:val="20"/>
          <w:szCs w:val="20"/>
        </w:rPr>
        <w:t xml:space="preserve"> or other Flash forums.  Wait at least 24 hours for a response.</w:t>
      </w:r>
    </w:p>
    <w:p w:rsidR="00AC03E3" w:rsidRPr="002F08CF" w:rsidRDefault="002F08CF" w:rsidP="00AC03E3">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 xml:space="preserve">Bb now has a discussion group.  </w:t>
      </w:r>
      <w:r w:rsidRPr="002F08CF">
        <w:rPr>
          <w:rFonts w:ascii="Century Gothic" w:hAnsi="Century Gothic"/>
          <w:b/>
          <w:sz w:val="20"/>
          <w:szCs w:val="20"/>
        </w:rPr>
        <w:t>Will one student post a question now?  I’d like to see that work.</w:t>
      </w:r>
    </w:p>
    <w:p w:rsidR="002F08CF" w:rsidRDefault="002F08CF" w:rsidP="002F08CF">
      <w:pPr>
        <w:pStyle w:val="ListParagraph"/>
        <w:numPr>
          <w:ilvl w:val="1"/>
          <w:numId w:val="7"/>
        </w:numPr>
        <w:spacing w:line="360" w:lineRule="auto"/>
        <w:rPr>
          <w:rFonts w:ascii="Century Gothic" w:hAnsi="Century Gothic"/>
          <w:sz w:val="20"/>
          <w:szCs w:val="20"/>
        </w:rPr>
      </w:pPr>
      <w:r>
        <w:rPr>
          <w:rFonts w:ascii="Century Gothic" w:hAnsi="Century Gothic"/>
          <w:sz w:val="20"/>
          <w:szCs w:val="20"/>
        </w:rPr>
        <w:t>Ask your Duo or another classmate.</w:t>
      </w:r>
    </w:p>
    <w:p w:rsidR="004A1FB3" w:rsidRPr="002F08CF" w:rsidRDefault="002F08CF" w:rsidP="007017F3">
      <w:pPr>
        <w:pStyle w:val="ListParagraph"/>
        <w:numPr>
          <w:ilvl w:val="1"/>
          <w:numId w:val="7"/>
        </w:numPr>
        <w:spacing w:line="360" w:lineRule="auto"/>
        <w:rPr>
          <w:rFonts w:ascii="Century Gothic" w:hAnsi="Century Gothic"/>
          <w:sz w:val="20"/>
          <w:szCs w:val="20"/>
        </w:rPr>
      </w:pPr>
      <w:r w:rsidRPr="002F08CF">
        <w:rPr>
          <w:rFonts w:ascii="Century Gothic" w:hAnsi="Century Gothic"/>
          <w:sz w:val="20"/>
          <w:szCs w:val="20"/>
        </w:rPr>
        <w:t xml:space="preserve">Please email me directly if you have exhausted all other options.  </w:t>
      </w: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4A1FB3" w:rsidRDefault="004A1FB3" w:rsidP="007017F3">
      <w:pPr>
        <w:spacing w:line="360" w:lineRule="auto"/>
        <w:rPr>
          <w:rFonts w:ascii="Century Gothic" w:hAnsi="Century Gothic"/>
          <w:sz w:val="20"/>
          <w:szCs w:val="20"/>
        </w:rPr>
      </w:pPr>
    </w:p>
    <w:p w:rsidR="002F08CF" w:rsidRDefault="002F08CF">
      <w:pPr>
        <w:rPr>
          <w:rFonts w:ascii="Century Gothic" w:hAnsi="Century Gothic"/>
          <w:b/>
          <w:sz w:val="28"/>
          <w:szCs w:val="28"/>
        </w:rPr>
      </w:pPr>
      <w:r>
        <w:rPr>
          <w:rFonts w:ascii="Century Gothic" w:hAnsi="Century Gothic"/>
          <w:b/>
          <w:sz w:val="28"/>
          <w:szCs w:val="28"/>
        </w:rPr>
        <w:br w:type="page"/>
      </w:r>
    </w:p>
    <w:p w:rsidR="003547E0" w:rsidRDefault="004A1FB3" w:rsidP="007017F3">
      <w:pPr>
        <w:spacing w:line="360" w:lineRule="auto"/>
        <w:rPr>
          <w:rFonts w:ascii="Century Gothic" w:hAnsi="Century Gothic"/>
          <w:b/>
          <w:sz w:val="28"/>
          <w:szCs w:val="28"/>
        </w:rPr>
      </w:pPr>
      <w:r>
        <w:rPr>
          <w:rFonts w:ascii="Century Gothic" w:hAnsi="Century Gothic"/>
          <w:b/>
          <w:sz w:val="28"/>
          <w:szCs w:val="28"/>
        </w:rPr>
        <w:t>CLASS OUTLINE</w:t>
      </w:r>
    </w:p>
    <w:p w:rsidR="004A1FB3" w:rsidRPr="004A1FB3" w:rsidRDefault="004A1FB3" w:rsidP="007017F3">
      <w:pPr>
        <w:spacing w:line="360" w:lineRule="auto"/>
        <w:rPr>
          <w:rFonts w:ascii="Century Gothic" w:hAnsi="Century Gothic"/>
          <w:b/>
          <w:sz w:val="28"/>
          <w:szCs w:val="28"/>
        </w:rPr>
      </w:pPr>
    </w:p>
    <w:p w:rsidR="002F08CF" w:rsidRDefault="00352FB4" w:rsidP="002F08CF">
      <w:pPr>
        <w:pStyle w:val="ListParagraph"/>
        <w:numPr>
          <w:ilvl w:val="0"/>
          <w:numId w:val="3"/>
        </w:numPr>
        <w:spacing w:line="360" w:lineRule="auto"/>
        <w:rPr>
          <w:rFonts w:ascii="Century Gothic" w:hAnsi="Century Gothic"/>
          <w:sz w:val="20"/>
          <w:szCs w:val="20"/>
        </w:rPr>
      </w:pPr>
      <w:r w:rsidRPr="00922AD5">
        <w:rPr>
          <w:rFonts w:ascii="Century Gothic" w:hAnsi="Century Gothic"/>
          <w:sz w:val="20"/>
          <w:szCs w:val="20"/>
          <w:u w:val="single"/>
        </w:rPr>
        <w:t>20</w:t>
      </w:r>
      <w:r w:rsidR="002F08CF" w:rsidRPr="00922AD5">
        <w:rPr>
          <w:rFonts w:ascii="Century Gothic" w:hAnsi="Century Gothic"/>
          <w:sz w:val="20"/>
          <w:szCs w:val="20"/>
          <w:u w:val="single"/>
        </w:rPr>
        <w:t xml:space="preserve"> Minute Quiz</w:t>
      </w:r>
      <w:r w:rsidRPr="00922AD5">
        <w:rPr>
          <w:rFonts w:ascii="Century Gothic" w:hAnsi="Century Gothic"/>
          <w:sz w:val="20"/>
          <w:szCs w:val="20"/>
          <w:u w:val="single"/>
        </w:rPr>
        <w:t>: Practical Quiz</w:t>
      </w:r>
      <w:r>
        <w:rPr>
          <w:rFonts w:ascii="Century Gothic" w:hAnsi="Century Gothic"/>
          <w:sz w:val="20"/>
          <w:szCs w:val="20"/>
        </w:rPr>
        <w:t xml:space="preserve"> not Multiple Choice Quiz</w:t>
      </w:r>
    </w:p>
    <w:p w:rsidR="002F08CF" w:rsidRDefault="00352FB4" w:rsidP="00886D65">
      <w:pPr>
        <w:pStyle w:val="RMCFormBody"/>
        <w:numPr>
          <w:ilvl w:val="1"/>
          <w:numId w:val="3"/>
        </w:numPr>
      </w:pPr>
      <w:r>
        <w:t xml:space="preserve">Creating an animation that combines at least one example of each of these concepts.  You may use any online or Bb resources (Session #6 for example). </w:t>
      </w:r>
    </w:p>
    <w:p w:rsidR="00352FB4" w:rsidRDefault="00352FB4" w:rsidP="00886D65">
      <w:pPr>
        <w:pStyle w:val="RMCFormBody"/>
        <w:numPr>
          <w:ilvl w:val="1"/>
          <w:numId w:val="3"/>
        </w:numPr>
      </w:pPr>
      <w:r>
        <w:t>Requirements</w:t>
      </w:r>
    </w:p>
    <w:p w:rsidR="00352FB4" w:rsidRDefault="00886D65" w:rsidP="00886D65">
      <w:pPr>
        <w:pStyle w:val="RMCFormBody"/>
        <w:numPr>
          <w:ilvl w:val="2"/>
          <w:numId w:val="3"/>
        </w:numPr>
      </w:pPr>
      <w:r>
        <w:t xml:space="preserve">One </w:t>
      </w:r>
      <w:r w:rsidR="00352FB4">
        <w:t>FLA</w:t>
      </w:r>
      <w:r>
        <w:t xml:space="preserve"> &amp; One working SWF</w:t>
      </w:r>
    </w:p>
    <w:p w:rsidR="00352FB4" w:rsidRDefault="00352FB4" w:rsidP="00886D65">
      <w:pPr>
        <w:pStyle w:val="RMCFormBody"/>
        <w:numPr>
          <w:ilvl w:val="2"/>
          <w:numId w:val="3"/>
        </w:numPr>
      </w:pPr>
      <w:r>
        <w:t>All named layers</w:t>
      </w:r>
    </w:p>
    <w:p w:rsidR="00352FB4" w:rsidRDefault="00352FB4" w:rsidP="00886D65">
      <w:pPr>
        <w:pStyle w:val="RMCFormBody"/>
        <w:numPr>
          <w:ilvl w:val="2"/>
          <w:numId w:val="3"/>
        </w:numPr>
      </w:pPr>
      <w:r>
        <w:t>All named symbols</w:t>
      </w:r>
    </w:p>
    <w:p w:rsidR="00352FB4" w:rsidRDefault="00352FB4" w:rsidP="00886D65">
      <w:pPr>
        <w:pStyle w:val="RMCFormBody"/>
        <w:numPr>
          <w:ilvl w:val="2"/>
          <w:numId w:val="3"/>
        </w:numPr>
      </w:pPr>
      <w:r>
        <w:t>On the stage;</w:t>
      </w:r>
    </w:p>
    <w:p w:rsidR="00352FB4" w:rsidRDefault="00352FB4" w:rsidP="00886D65">
      <w:pPr>
        <w:pStyle w:val="RMCFormBody"/>
        <w:numPr>
          <w:ilvl w:val="2"/>
          <w:numId w:val="3"/>
        </w:numPr>
      </w:pPr>
      <w:r>
        <w:t>MovieClip Instance</w:t>
      </w:r>
    </w:p>
    <w:p w:rsidR="00352FB4" w:rsidRDefault="00352FB4" w:rsidP="00886D65">
      <w:pPr>
        <w:pStyle w:val="RMCFormBody"/>
        <w:numPr>
          <w:ilvl w:val="2"/>
          <w:numId w:val="3"/>
        </w:numPr>
      </w:pPr>
      <w:r>
        <w:t>Nested Symbols (one symbol inside another, etc…)</w:t>
      </w:r>
    </w:p>
    <w:p w:rsidR="00352FB4" w:rsidRDefault="00352FB4" w:rsidP="00886D65">
      <w:pPr>
        <w:pStyle w:val="RMCFormBody"/>
        <w:numPr>
          <w:ilvl w:val="2"/>
          <w:numId w:val="3"/>
        </w:numPr>
      </w:pPr>
      <w:r>
        <w:t xml:space="preserve">Motion Tween and/or Shape Tween </w:t>
      </w:r>
    </w:p>
    <w:p w:rsidR="00352FB4" w:rsidRDefault="00352FB4" w:rsidP="00886D65">
      <w:pPr>
        <w:pStyle w:val="RMCFormBody"/>
        <w:numPr>
          <w:ilvl w:val="2"/>
          <w:numId w:val="3"/>
        </w:numPr>
      </w:pPr>
      <w:r>
        <w:t>Button Instance (not MovieClip-Button) with four unique states which upon click changes any property</w:t>
      </w:r>
    </w:p>
    <w:p w:rsidR="00352FB4" w:rsidRDefault="00352FB4" w:rsidP="00886D65">
      <w:pPr>
        <w:pStyle w:val="RMCFormBody"/>
        <w:numPr>
          <w:ilvl w:val="1"/>
          <w:numId w:val="3"/>
        </w:numPr>
      </w:pPr>
      <w:r>
        <w:t>Process</w:t>
      </w:r>
    </w:p>
    <w:p w:rsidR="00352FB4" w:rsidRDefault="00886D65" w:rsidP="00886D65">
      <w:pPr>
        <w:pStyle w:val="RMCFormBody"/>
        <w:numPr>
          <w:ilvl w:val="2"/>
          <w:numId w:val="3"/>
        </w:numPr>
      </w:pPr>
      <w:r>
        <w:t>5 M</w:t>
      </w:r>
      <w:r w:rsidR="00352FB4">
        <w:t>ins on paper</w:t>
      </w:r>
      <w:r w:rsidR="0048252F">
        <w:t xml:space="preserve">.  Plan EVERYTHING.  </w:t>
      </w:r>
      <w:r w:rsidR="0048252F" w:rsidRPr="00886D65">
        <w:rPr>
          <w:b/>
        </w:rPr>
        <w:t>What will your two symbols on the stage be?</w:t>
      </w:r>
    </w:p>
    <w:p w:rsidR="00352FB4" w:rsidRDefault="00352FB4" w:rsidP="00886D65">
      <w:pPr>
        <w:pStyle w:val="RMCFormBody"/>
        <w:numPr>
          <w:ilvl w:val="2"/>
          <w:numId w:val="3"/>
        </w:numPr>
      </w:pPr>
      <w:r>
        <w:t>15</w:t>
      </w:r>
      <w:r w:rsidR="00886D65">
        <w:t xml:space="preserve"> M</w:t>
      </w:r>
      <w:r>
        <w:t>ins in Flash</w:t>
      </w:r>
    </w:p>
    <w:p w:rsidR="00352FB4" w:rsidRDefault="00352FB4" w:rsidP="00886D65">
      <w:pPr>
        <w:pStyle w:val="RMCFormBody"/>
        <w:numPr>
          <w:ilvl w:val="2"/>
          <w:numId w:val="3"/>
        </w:numPr>
      </w:pPr>
      <w:r>
        <w:t xml:space="preserve">Submit </w:t>
      </w:r>
      <w:r w:rsidR="00886D65">
        <w:t>file(s)</w:t>
      </w:r>
      <w:r>
        <w:t xml:space="preserve"> through your desktop.</w:t>
      </w:r>
    </w:p>
    <w:p w:rsidR="005F683C" w:rsidRPr="004A1FB3" w:rsidRDefault="005F683C" w:rsidP="005F683C">
      <w:pPr>
        <w:pStyle w:val="ListParagraph"/>
        <w:numPr>
          <w:ilvl w:val="0"/>
          <w:numId w:val="3"/>
        </w:numPr>
        <w:spacing w:line="360" w:lineRule="auto"/>
        <w:rPr>
          <w:rFonts w:ascii="Century Gothic" w:hAnsi="Century Gothic"/>
          <w:sz w:val="20"/>
          <w:szCs w:val="20"/>
        </w:rPr>
      </w:pPr>
      <w:r w:rsidRPr="004A1FB3">
        <w:rPr>
          <w:rFonts w:ascii="Century Gothic" w:hAnsi="Century Gothic"/>
          <w:sz w:val="20"/>
          <w:szCs w:val="20"/>
        </w:rPr>
        <w:t>20 Mins</w:t>
      </w:r>
    </w:p>
    <w:p w:rsidR="005F683C" w:rsidRDefault="005F683C" w:rsidP="005F683C">
      <w:pPr>
        <w:pStyle w:val="ListParagraph"/>
        <w:numPr>
          <w:ilvl w:val="1"/>
          <w:numId w:val="3"/>
        </w:numPr>
        <w:spacing w:line="360" w:lineRule="auto"/>
        <w:rPr>
          <w:rFonts w:ascii="Century Gothic" w:hAnsi="Century Gothic"/>
          <w:sz w:val="20"/>
          <w:szCs w:val="20"/>
        </w:rPr>
      </w:pPr>
      <w:r w:rsidRPr="004A1FB3">
        <w:rPr>
          <w:rFonts w:ascii="Century Gothic" w:hAnsi="Century Gothic"/>
          <w:sz w:val="20"/>
          <w:szCs w:val="20"/>
        </w:rPr>
        <w:t>Sample Project 2: Flash Game</w:t>
      </w:r>
    </w:p>
    <w:p w:rsidR="002F08CF" w:rsidRPr="002F08CF" w:rsidRDefault="002F08CF" w:rsidP="005F683C">
      <w:pPr>
        <w:pStyle w:val="ListParagraph"/>
        <w:numPr>
          <w:ilvl w:val="1"/>
          <w:numId w:val="3"/>
        </w:numPr>
        <w:spacing w:line="360" w:lineRule="auto"/>
        <w:rPr>
          <w:rFonts w:ascii="Century Gothic" w:hAnsi="Century Gothic"/>
          <w:sz w:val="20"/>
          <w:szCs w:val="20"/>
        </w:rPr>
      </w:pPr>
      <w:r w:rsidRPr="002F08CF">
        <w:rPr>
          <w:rFonts w:ascii="Century Gothic" w:hAnsi="Century Gothic"/>
          <w:sz w:val="20"/>
          <w:szCs w:val="20"/>
        </w:rPr>
        <w:t xml:space="preserve">I’ll review it then open </w:t>
      </w:r>
      <w:r w:rsidRPr="00922AD5">
        <w:rPr>
          <w:rFonts w:ascii="Century Gothic" w:hAnsi="Century Gothic"/>
          <w:sz w:val="20"/>
          <w:szCs w:val="20"/>
          <w:u w:val="single"/>
        </w:rPr>
        <w:t>and investigate it.</w:t>
      </w:r>
    </w:p>
    <w:p w:rsidR="005F683C" w:rsidRPr="004A1FB3" w:rsidRDefault="005F683C" w:rsidP="005F683C">
      <w:pPr>
        <w:pStyle w:val="ListParagraph"/>
        <w:numPr>
          <w:ilvl w:val="0"/>
          <w:numId w:val="3"/>
        </w:numPr>
        <w:spacing w:line="360" w:lineRule="auto"/>
        <w:rPr>
          <w:rFonts w:ascii="Century Gothic" w:hAnsi="Century Gothic"/>
          <w:sz w:val="20"/>
          <w:szCs w:val="20"/>
        </w:rPr>
      </w:pPr>
      <w:r w:rsidRPr="004A1FB3">
        <w:rPr>
          <w:rFonts w:ascii="Century Gothic" w:hAnsi="Century Gothic"/>
          <w:sz w:val="20"/>
          <w:szCs w:val="20"/>
        </w:rPr>
        <w:t>20 Mins</w:t>
      </w:r>
    </w:p>
    <w:p w:rsidR="005F683C" w:rsidRDefault="005F683C" w:rsidP="005F683C">
      <w:pPr>
        <w:pStyle w:val="ListParagraph"/>
        <w:numPr>
          <w:ilvl w:val="1"/>
          <w:numId w:val="3"/>
        </w:numPr>
        <w:spacing w:line="360" w:lineRule="auto"/>
        <w:rPr>
          <w:rFonts w:ascii="Century Gothic" w:hAnsi="Century Gothic"/>
          <w:sz w:val="20"/>
          <w:szCs w:val="20"/>
        </w:rPr>
      </w:pPr>
      <w:r w:rsidRPr="004A1FB3">
        <w:rPr>
          <w:rFonts w:ascii="Century Gothic" w:hAnsi="Century Gothic"/>
          <w:sz w:val="20"/>
          <w:szCs w:val="20"/>
        </w:rPr>
        <w:t>Sample Project 3: Flash Application</w:t>
      </w:r>
    </w:p>
    <w:p w:rsidR="002F08CF" w:rsidRPr="00922AD5" w:rsidRDefault="002F08CF" w:rsidP="005F683C">
      <w:pPr>
        <w:pStyle w:val="ListParagraph"/>
        <w:numPr>
          <w:ilvl w:val="1"/>
          <w:numId w:val="3"/>
        </w:numPr>
        <w:spacing w:line="360" w:lineRule="auto"/>
        <w:rPr>
          <w:rFonts w:ascii="Century Gothic" w:hAnsi="Century Gothic"/>
          <w:sz w:val="20"/>
          <w:szCs w:val="20"/>
          <w:u w:val="single"/>
        </w:rPr>
      </w:pPr>
      <w:r w:rsidRPr="002F08CF">
        <w:rPr>
          <w:rFonts w:ascii="Century Gothic" w:hAnsi="Century Gothic"/>
          <w:sz w:val="20"/>
          <w:szCs w:val="20"/>
        </w:rPr>
        <w:t xml:space="preserve">I’ll review it then open </w:t>
      </w:r>
      <w:r w:rsidRPr="00922AD5">
        <w:rPr>
          <w:rFonts w:ascii="Century Gothic" w:hAnsi="Century Gothic"/>
          <w:sz w:val="20"/>
          <w:szCs w:val="20"/>
          <w:u w:val="single"/>
        </w:rPr>
        <w:t>and investigate it.</w:t>
      </w:r>
    </w:p>
    <w:p w:rsidR="0048252F" w:rsidRPr="00F427AC" w:rsidRDefault="0048252F" w:rsidP="0048252F">
      <w:pPr>
        <w:pStyle w:val="ListParagraph"/>
        <w:numPr>
          <w:ilvl w:val="0"/>
          <w:numId w:val="3"/>
        </w:numPr>
        <w:spacing w:line="360" w:lineRule="auto"/>
        <w:rPr>
          <w:rFonts w:ascii="Century Gothic" w:hAnsi="Century Gothic"/>
          <w:b/>
          <w:sz w:val="20"/>
          <w:szCs w:val="20"/>
        </w:rPr>
      </w:pPr>
      <w:r w:rsidRPr="00F427AC">
        <w:rPr>
          <w:rFonts w:ascii="Century Gothic" w:hAnsi="Century Gothic"/>
          <w:b/>
          <w:sz w:val="20"/>
          <w:szCs w:val="20"/>
        </w:rPr>
        <w:t>Break (15 Mins)</w:t>
      </w:r>
    </w:p>
    <w:p w:rsidR="0048252F" w:rsidRPr="004A1FB3" w:rsidRDefault="0048252F" w:rsidP="0048252F">
      <w:pPr>
        <w:pStyle w:val="ListParagraph"/>
        <w:numPr>
          <w:ilvl w:val="0"/>
          <w:numId w:val="3"/>
        </w:numPr>
        <w:spacing w:line="360" w:lineRule="auto"/>
        <w:rPr>
          <w:rFonts w:ascii="Century Gothic" w:hAnsi="Century Gothic"/>
          <w:sz w:val="20"/>
          <w:szCs w:val="20"/>
        </w:rPr>
      </w:pPr>
      <w:r w:rsidRPr="004A1FB3">
        <w:rPr>
          <w:rFonts w:ascii="Century Gothic" w:hAnsi="Century Gothic"/>
          <w:sz w:val="20"/>
          <w:szCs w:val="20"/>
        </w:rPr>
        <w:t>20 Mins</w:t>
      </w:r>
    </w:p>
    <w:p w:rsidR="0048252F" w:rsidRDefault="0048252F" w:rsidP="0048252F">
      <w:pPr>
        <w:pStyle w:val="ListParagraph"/>
        <w:numPr>
          <w:ilvl w:val="1"/>
          <w:numId w:val="3"/>
        </w:numPr>
        <w:spacing w:line="360" w:lineRule="auto"/>
        <w:rPr>
          <w:rFonts w:ascii="Century Gothic" w:hAnsi="Century Gothic"/>
          <w:sz w:val="20"/>
          <w:szCs w:val="20"/>
        </w:rPr>
      </w:pPr>
      <w:r w:rsidRPr="004A1FB3">
        <w:rPr>
          <w:rFonts w:ascii="Century Gothic" w:hAnsi="Century Gothic"/>
          <w:sz w:val="20"/>
          <w:szCs w:val="20"/>
        </w:rPr>
        <w:t>Sample Project 1: Flash Website</w:t>
      </w:r>
    </w:p>
    <w:p w:rsidR="0048252F" w:rsidRDefault="0048252F" w:rsidP="0048252F">
      <w:pPr>
        <w:pStyle w:val="ListParagraph"/>
        <w:numPr>
          <w:ilvl w:val="1"/>
          <w:numId w:val="3"/>
        </w:numPr>
        <w:spacing w:line="360" w:lineRule="auto"/>
        <w:rPr>
          <w:rFonts w:ascii="Century Gothic" w:hAnsi="Century Gothic"/>
          <w:sz w:val="20"/>
          <w:szCs w:val="20"/>
        </w:rPr>
      </w:pPr>
      <w:r>
        <w:rPr>
          <w:rFonts w:ascii="Century Gothic" w:hAnsi="Century Gothic"/>
          <w:sz w:val="20"/>
          <w:szCs w:val="20"/>
        </w:rPr>
        <w:t xml:space="preserve">I’ll review it then open </w:t>
      </w:r>
      <w:r w:rsidRPr="00922AD5">
        <w:rPr>
          <w:rFonts w:ascii="Century Gothic" w:hAnsi="Century Gothic"/>
          <w:sz w:val="20"/>
          <w:szCs w:val="20"/>
          <w:u w:val="single"/>
        </w:rPr>
        <w:t>and investigate it.</w:t>
      </w:r>
    </w:p>
    <w:p w:rsidR="004A1FB3" w:rsidRPr="004A1FB3" w:rsidRDefault="004A1FB3" w:rsidP="004A1FB3">
      <w:pPr>
        <w:pStyle w:val="ListParagraph"/>
        <w:numPr>
          <w:ilvl w:val="0"/>
          <w:numId w:val="3"/>
        </w:numPr>
        <w:spacing w:line="360" w:lineRule="auto"/>
        <w:rPr>
          <w:rFonts w:ascii="Century Gothic" w:hAnsi="Century Gothic"/>
          <w:sz w:val="20"/>
          <w:szCs w:val="20"/>
        </w:rPr>
      </w:pPr>
      <w:r w:rsidRPr="004A1FB3">
        <w:rPr>
          <w:rFonts w:ascii="Century Gothic" w:hAnsi="Century Gothic"/>
          <w:sz w:val="20"/>
          <w:szCs w:val="20"/>
        </w:rPr>
        <w:t>20 Mins</w:t>
      </w:r>
    </w:p>
    <w:p w:rsidR="004A1FB3" w:rsidRDefault="004A1FB3" w:rsidP="004A1FB3">
      <w:pPr>
        <w:pStyle w:val="ListParagraph"/>
        <w:numPr>
          <w:ilvl w:val="1"/>
          <w:numId w:val="3"/>
        </w:numPr>
        <w:spacing w:line="360" w:lineRule="auto"/>
        <w:rPr>
          <w:rFonts w:ascii="Century Gothic" w:hAnsi="Century Gothic"/>
          <w:sz w:val="20"/>
          <w:szCs w:val="20"/>
        </w:rPr>
      </w:pPr>
      <w:r>
        <w:rPr>
          <w:rFonts w:ascii="Century Gothic" w:hAnsi="Century Gothic"/>
          <w:sz w:val="20"/>
          <w:szCs w:val="20"/>
        </w:rPr>
        <w:t>D</w:t>
      </w:r>
      <w:r w:rsidR="00922AD5">
        <w:rPr>
          <w:rFonts w:ascii="Century Gothic" w:hAnsi="Century Gothic"/>
          <w:sz w:val="20"/>
          <w:szCs w:val="20"/>
        </w:rPr>
        <w:t>iscuss preloader.  Any other ‘parts’ needed for your project?</w:t>
      </w:r>
    </w:p>
    <w:p w:rsidR="002F08CF" w:rsidRDefault="00922AD5" w:rsidP="004A1FB3">
      <w:pPr>
        <w:pStyle w:val="ListParagraph"/>
        <w:numPr>
          <w:ilvl w:val="1"/>
          <w:numId w:val="3"/>
        </w:numPr>
        <w:spacing w:line="360" w:lineRule="auto"/>
        <w:rPr>
          <w:rFonts w:ascii="Century Gothic" w:hAnsi="Century Gothic"/>
          <w:sz w:val="20"/>
          <w:szCs w:val="20"/>
        </w:rPr>
      </w:pPr>
      <w:r>
        <w:rPr>
          <w:rFonts w:ascii="Century Gothic" w:hAnsi="Century Gothic"/>
          <w:sz w:val="20"/>
          <w:szCs w:val="20"/>
        </w:rPr>
        <w:t xml:space="preserve">Who can find an AS3 version of a preloader </w:t>
      </w:r>
      <w:r w:rsidR="002F08CF">
        <w:rPr>
          <w:rFonts w:ascii="Century Gothic" w:hAnsi="Century Gothic"/>
          <w:sz w:val="20"/>
          <w:szCs w:val="20"/>
        </w:rPr>
        <w:t>online?  One of you will post the best of each on our discussion board.</w:t>
      </w:r>
    </w:p>
    <w:p w:rsidR="002F08CF" w:rsidRPr="004A1FB3" w:rsidRDefault="002F08CF" w:rsidP="004A1FB3">
      <w:pPr>
        <w:pStyle w:val="ListParagraph"/>
        <w:numPr>
          <w:ilvl w:val="1"/>
          <w:numId w:val="3"/>
        </w:numPr>
        <w:spacing w:line="360" w:lineRule="auto"/>
        <w:rPr>
          <w:rFonts w:ascii="Century Gothic" w:hAnsi="Century Gothic"/>
          <w:sz w:val="20"/>
          <w:szCs w:val="20"/>
        </w:rPr>
      </w:pPr>
      <w:r>
        <w:rPr>
          <w:rFonts w:ascii="Century Gothic" w:hAnsi="Century Gothic"/>
          <w:sz w:val="20"/>
          <w:szCs w:val="20"/>
        </w:rPr>
        <w:t>If needed I’ll show you how in next week</w:t>
      </w:r>
      <w:r w:rsidR="00922AD5">
        <w:rPr>
          <w:rFonts w:ascii="Century Gothic" w:hAnsi="Century Gothic"/>
          <w:sz w:val="20"/>
          <w:szCs w:val="20"/>
        </w:rPr>
        <w:t>’</w:t>
      </w:r>
      <w:r>
        <w:rPr>
          <w:rFonts w:ascii="Century Gothic" w:hAnsi="Century Gothic"/>
          <w:sz w:val="20"/>
          <w:szCs w:val="20"/>
        </w:rPr>
        <w:t>s class.</w:t>
      </w:r>
    </w:p>
    <w:p w:rsidR="00AC03E3" w:rsidRPr="00AC03E3" w:rsidRDefault="0048252F" w:rsidP="00AC03E3">
      <w:pPr>
        <w:pStyle w:val="ListParagraph"/>
        <w:numPr>
          <w:ilvl w:val="0"/>
          <w:numId w:val="3"/>
        </w:numPr>
        <w:spacing w:line="360" w:lineRule="auto"/>
        <w:rPr>
          <w:rFonts w:ascii="Century Gothic" w:hAnsi="Century Gothic"/>
          <w:sz w:val="20"/>
          <w:szCs w:val="20"/>
        </w:rPr>
      </w:pPr>
      <w:r>
        <w:rPr>
          <w:rFonts w:ascii="Century Gothic" w:hAnsi="Century Gothic"/>
          <w:sz w:val="20"/>
          <w:szCs w:val="20"/>
        </w:rPr>
        <w:t>Rest of Class</w:t>
      </w:r>
      <w:r w:rsidR="00922AD5">
        <w:rPr>
          <w:rFonts w:ascii="Century Gothic" w:hAnsi="Century Gothic"/>
          <w:sz w:val="20"/>
          <w:szCs w:val="20"/>
        </w:rPr>
        <w:t xml:space="preserve"> Time (40+ Mins)</w:t>
      </w:r>
    </w:p>
    <w:p w:rsidR="006428CD" w:rsidRPr="00922AD5" w:rsidRDefault="005F683C" w:rsidP="004A400A">
      <w:pPr>
        <w:pStyle w:val="RMCFormBody"/>
        <w:rPr>
          <w:b/>
          <w:bCs/>
          <w:sz w:val="28"/>
          <w:szCs w:val="28"/>
        </w:rPr>
      </w:pPr>
      <w:r w:rsidRPr="00AC03E3">
        <w:t>Creating User Stories and Wireframing</w:t>
      </w:r>
    </w:p>
    <w:p w:rsidR="000507AF" w:rsidRPr="00CD30B6" w:rsidRDefault="00922AD5" w:rsidP="004A400A">
      <w:pPr>
        <w:pStyle w:val="RMCFormBody"/>
      </w:pPr>
      <w:r>
        <w:t xml:space="preserve"> </w:t>
      </w:r>
    </w:p>
    <w:p w:rsidR="00886D65" w:rsidRDefault="00886D65" w:rsidP="000507AF">
      <w:pPr>
        <w:pStyle w:val="RMCHeading"/>
      </w:pPr>
    </w:p>
    <w:p w:rsidR="00886D65" w:rsidRDefault="00886D65" w:rsidP="000507AF">
      <w:pPr>
        <w:pStyle w:val="RMCHeading"/>
      </w:pPr>
    </w:p>
    <w:p w:rsidR="000507AF" w:rsidRPr="00CD30B6" w:rsidRDefault="000507AF" w:rsidP="000507AF">
      <w:pPr>
        <w:pStyle w:val="RMCHeading"/>
      </w:pPr>
      <w:r w:rsidRPr="00CD30B6">
        <w:t>NOTES</w:t>
      </w:r>
    </w:p>
    <w:p w:rsidR="000507AF" w:rsidRPr="00CD30B6" w:rsidRDefault="000507AF" w:rsidP="000507AF">
      <w:pPr>
        <w:pStyle w:val="RMCHeading"/>
      </w:pPr>
    </w:p>
    <w:p w:rsidR="000507AF" w:rsidRPr="00CD30B6" w:rsidRDefault="000507AF" w:rsidP="000507AF">
      <w:pPr>
        <w:pStyle w:val="RMCLinedNotes"/>
        <w:rPr>
          <w:rFonts w:ascii="Century Gothic" w:hAnsi="Century Gothic"/>
        </w:rPr>
      </w:pPr>
      <w:r w:rsidRPr="00CD30B6">
        <w:rPr>
          <w:rFonts w:ascii="Century Gothic" w:hAnsi="Century Gothic"/>
        </w:rPr>
        <w:t>________________________________________________________________________</w:t>
      </w:r>
    </w:p>
    <w:p w:rsidR="008D5B09" w:rsidRPr="00CD30B6" w:rsidRDefault="000507AF" w:rsidP="000507AF">
      <w:pPr>
        <w:pStyle w:val="RMCLinedNotes"/>
        <w:rPr>
          <w:rFonts w:ascii="Century Gothic" w:hAnsi="Century Gothic"/>
        </w:rPr>
      </w:pPr>
      <w:r w:rsidRPr="00CD30B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4962">
        <w:rPr>
          <w:rFonts w:ascii="Century Gothic" w:hAnsi="Century Gothic"/>
        </w:rPr>
        <w:t>____________</w:t>
      </w:r>
      <w:r w:rsidRPr="00CD30B6">
        <w:rPr>
          <w:rFonts w:ascii="Century Gothic" w:hAnsi="Century Gothic"/>
        </w:rPr>
        <w:t>___________________</w:t>
      </w:r>
    </w:p>
    <w:sectPr w:rsidR="008D5B09" w:rsidRPr="00CD30B6" w:rsidSect="00D3198C">
      <w:headerReference w:type="default" r:id="rId13"/>
      <w:footerReference w:type="even" r:id="rId14"/>
      <w:footerReference w:type="default" r:id="rId1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09B" w:rsidRDefault="009F109B">
      <w:r>
        <w:separator/>
      </w:r>
    </w:p>
  </w:endnote>
  <w:endnote w:type="continuationSeparator" w:id="1">
    <w:p w:rsidR="009F109B" w:rsidRDefault="009F1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Did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Default="00025949" w:rsidP="004324DF">
    <w:pPr>
      <w:pStyle w:val="Footer"/>
      <w:framePr w:wrap="around" w:vAnchor="text" w:hAnchor="margin" w:xAlign="right" w:y="1"/>
      <w:rPr>
        <w:rStyle w:val="PageNumber"/>
      </w:rPr>
    </w:pPr>
    <w:r>
      <w:rPr>
        <w:rStyle w:val="PageNumber"/>
      </w:rPr>
      <w:fldChar w:fldCharType="begin"/>
    </w:r>
    <w:r w:rsidR="000B1ABD">
      <w:rPr>
        <w:rStyle w:val="PageNumber"/>
      </w:rPr>
      <w:instrText xml:space="preserve">PAGE  </w:instrText>
    </w:r>
    <w:r>
      <w:rPr>
        <w:rStyle w:val="PageNumber"/>
      </w:rPr>
      <w:fldChar w:fldCharType="end"/>
    </w:r>
  </w:p>
  <w:p w:rsidR="000B1ABD" w:rsidRDefault="000B1ABD"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Pr="001D7055" w:rsidRDefault="000B1ABD" w:rsidP="000507AF">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00025949"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025949" w:rsidRPr="001D7055">
      <w:rPr>
        <w:rFonts w:ascii="Century Gothic" w:hAnsi="Century Gothic"/>
        <w:sz w:val="20"/>
        <w:szCs w:val="20"/>
      </w:rPr>
      <w:fldChar w:fldCharType="separate"/>
    </w:r>
    <w:r w:rsidR="0000556D">
      <w:rPr>
        <w:rFonts w:ascii="Century Gothic" w:hAnsi="Century Gothic"/>
        <w:noProof/>
        <w:sz w:val="20"/>
        <w:szCs w:val="20"/>
      </w:rPr>
      <w:t>2</w:t>
    </w:r>
    <w:r w:rsidR="00025949"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w:t>
    </w:r>
    <w:r w:rsidR="00025949"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00025949" w:rsidRPr="001D7055">
      <w:rPr>
        <w:rFonts w:ascii="Century Gothic" w:hAnsi="Century Gothic"/>
        <w:sz w:val="20"/>
        <w:szCs w:val="20"/>
      </w:rPr>
      <w:fldChar w:fldCharType="separate"/>
    </w:r>
    <w:r w:rsidR="0000556D">
      <w:rPr>
        <w:rFonts w:ascii="Century Gothic" w:hAnsi="Century Gothic"/>
        <w:noProof/>
        <w:sz w:val="20"/>
        <w:szCs w:val="20"/>
      </w:rPr>
      <w:t>8/11/2008</w:t>
    </w:r>
    <w:r w:rsidR="00025949" w:rsidRPr="001D7055">
      <w:rPr>
        <w:rFonts w:ascii="Century Gothic" w:hAnsi="Century Gothic"/>
        <w:sz w:val="20"/>
        <w:szCs w:val="20"/>
      </w:rPr>
      <w:fldChar w:fldCharType="end"/>
    </w:r>
  </w:p>
  <w:p w:rsidR="000B1ABD" w:rsidRPr="001D7055" w:rsidRDefault="000B1ABD" w:rsidP="004324DF">
    <w:pPr>
      <w:pStyle w:val="Header"/>
      <w:jc w:val="center"/>
      <w:rPr>
        <w:rFonts w:ascii="Century Gothic" w:hAnsi="Century Gothic"/>
        <w:sz w:val="20"/>
        <w:szCs w:val="20"/>
      </w:rPr>
    </w:pPr>
    <w:r w:rsidRPr="001D7055">
      <w:rPr>
        <w:rFonts w:ascii="Century Gothic" w:hAnsi="Century Gothic"/>
        <w:sz w:val="20"/>
        <w:szCs w:val="20"/>
      </w:rPr>
      <w:tab/>
    </w:r>
  </w:p>
  <w:p w:rsidR="000B1ABD" w:rsidRDefault="000B1ABD"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09B" w:rsidRDefault="009F109B">
      <w:r>
        <w:separator/>
      </w:r>
    </w:p>
  </w:footnote>
  <w:footnote w:type="continuationSeparator" w:id="1">
    <w:p w:rsidR="009F109B" w:rsidRDefault="009F1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D" w:rsidRPr="001D7055" w:rsidRDefault="000B1ABD" w:rsidP="00C85E38">
    <w:pPr>
      <w:pStyle w:val="Header"/>
      <w:rPr>
        <w:rFonts w:ascii="Century Gothic" w:hAnsi="Century Gothic"/>
        <w:sz w:val="20"/>
        <w:szCs w:val="20"/>
      </w:rPr>
    </w:pPr>
    <w:r w:rsidRPr="001D7055">
      <w:rPr>
        <w:rFonts w:ascii="Century Gothic" w:hAnsi="Century Gothic"/>
        <w:sz w:val="20"/>
        <w:szCs w:val="20"/>
      </w:rPr>
      <w:t xml:space="preserve">Flash 1 </w:t>
    </w:r>
    <w:r>
      <w:rPr>
        <w:rFonts w:ascii="Century Gothic" w:hAnsi="Century Gothic"/>
        <w:sz w:val="20"/>
        <w:szCs w:val="20"/>
      </w:rPr>
      <w:t>Session Outline</w:t>
    </w:r>
    <w:r w:rsidRPr="001D7055">
      <w:rPr>
        <w:rFonts w:ascii="Century Gothic" w:hAnsi="Century Gothic"/>
        <w:sz w:val="20"/>
        <w:szCs w:val="20"/>
      </w:rPr>
      <w:t xml:space="preserve">        </w:t>
    </w:r>
    <w:r w:rsidRPr="001D7055">
      <w:rPr>
        <w:rFonts w:ascii="Century Gothic" w:hAnsi="Century Gothic"/>
        <w:sz w:val="20"/>
        <w:szCs w:val="20"/>
      </w:rPr>
      <w:tab/>
    </w:r>
    <w:r w:rsidRPr="001D7055">
      <w:rPr>
        <w:rFonts w:ascii="Century Gothic" w:hAnsi="Century Gothic"/>
        <w:sz w:val="20"/>
        <w:szCs w:val="20"/>
      </w:rPr>
      <w:tab/>
    </w:r>
  </w:p>
  <w:p w:rsidR="000B1ABD" w:rsidRDefault="000B1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6D5"/>
    <w:multiLevelType w:val="hybridMultilevel"/>
    <w:tmpl w:val="C312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109FF"/>
    <w:multiLevelType w:val="hybridMultilevel"/>
    <w:tmpl w:val="53E8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222AD"/>
    <w:multiLevelType w:val="hybridMultilevel"/>
    <w:tmpl w:val="83E20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C624A3"/>
    <w:multiLevelType w:val="hybridMultilevel"/>
    <w:tmpl w:val="708ADA22"/>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BC6DAA"/>
    <w:multiLevelType w:val="hybridMultilevel"/>
    <w:tmpl w:val="AA1A3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914241"/>
    <w:multiLevelType w:val="hybridMultilevel"/>
    <w:tmpl w:val="06E85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D7227B"/>
    <w:multiLevelType w:val="hybridMultilevel"/>
    <w:tmpl w:val="A7F25E98"/>
    <w:lvl w:ilvl="0" w:tplc="04090001">
      <w:start w:val="1"/>
      <w:numFmt w:val="bullet"/>
      <w:lvlText w:val=""/>
      <w:lvlJc w:val="left"/>
      <w:pPr>
        <w:ind w:left="720" w:hanging="360"/>
      </w:pPr>
      <w:rPr>
        <w:rFonts w:ascii="Symbol" w:hAnsi="Symbol" w:hint="default"/>
      </w:rPr>
    </w:lvl>
    <w:lvl w:ilvl="1" w:tplc="491077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B4977"/>
    <w:multiLevelType w:val="hybridMultilevel"/>
    <w:tmpl w:val="AEB86A6A"/>
    <w:lvl w:ilvl="0" w:tplc="FB42C7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DB246A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F16AF"/>
    <w:multiLevelType w:val="hybridMultilevel"/>
    <w:tmpl w:val="261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341640D"/>
    <w:multiLevelType w:val="hybridMultilevel"/>
    <w:tmpl w:val="20F47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1">
      <w:start w:val="1"/>
      <w:numFmt w:val="bullet"/>
      <w:lvlText w:val=""/>
      <w:lvlJc w:val="left"/>
      <w:pPr>
        <w:ind w:left="4680" w:hanging="360"/>
      </w:pPr>
      <w:rPr>
        <w:rFonts w:ascii="Symbol" w:hAnsi="Symbo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6653AF"/>
    <w:multiLevelType w:val="hybridMultilevel"/>
    <w:tmpl w:val="509C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5BBF"/>
    <w:multiLevelType w:val="hybridMultilevel"/>
    <w:tmpl w:val="A76ECF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2"/>
  </w:num>
  <w:num w:numId="6">
    <w:abstractNumId w:val="11"/>
  </w:num>
  <w:num w:numId="7">
    <w:abstractNumId w:val="0"/>
  </w:num>
  <w:num w:numId="8">
    <w:abstractNumId w:val="4"/>
  </w:num>
  <w:num w:numId="9">
    <w:abstractNumId w:val="5"/>
  </w:num>
  <w:num w:numId="10">
    <w:abstractNumId w:val="9"/>
  </w:num>
  <w:num w:numId="11">
    <w:abstractNumId w:val="10"/>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556D"/>
    <w:rsid w:val="00005A37"/>
    <w:rsid w:val="0000681B"/>
    <w:rsid w:val="0000760D"/>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9C7"/>
    <w:rsid w:val="00024E6C"/>
    <w:rsid w:val="00025949"/>
    <w:rsid w:val="0002635D"/>
    <w:rsid w:val="000265A5"/>
    <w:rsid w:val="00026DCE"/>
    <w:rsid w:val="00026F30"/>
    <w:rsid w:val="00027250"/>
    <w:rsid w:val="0002756C"/>
    <w:rsid w:val="00027866"/>
    <w:rsid w:val="00030035"/>
    <w:rsid w:val="000310AA"/>
    <w:rsid w:val="00031739"/>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881"/>
    <w:rsid w:val="00045A5D"/>
    <w:rsid w:val="00046732"/>
    <w:rsid w:val="00046878"/>
    <w:rsid w:val="00046F31"/>
    <w:rsid w:val="00047897"/>
    <w:rsid w:val="00047C04"/>
    <w:rsid w:val="00050106"/>
    <w:rsid w:val="00050686"/>
    <w:rsid w:val="000507AF"/>
    <w:rsid w:val="00052110"/>
    <w:rsid w:val="00056C73"/>
    <w:rsid w:val="0006084D"/>
    <w:rsid w:val="00061078"/>
    <w:rsid w:val="0006144C"/>
    <w:rsid w:val="0006192F"/>
    <w:rsid w:val="00062202"/>
    <w:rsid w:val="00062CBA"/>
    <w:rsid w:val="00065776"/>
    <w:rsid w:val="000661A4"/>
    <w:rsid w:val="000666F4"/>
    <w:rsid w:val="00066FC6"/>
    <w:rsid w:val="00067176"/>
    <w:rsid w:val="00067B24"/>
    <w:rsid w:val="00067F61"/>
    <w:rsid w:val="00070E26"/>
    <w:rsid w:val="00070F38"/>
    <w:rsid w:val="00071083"/>
    <w:rsid w:val="000712E2"/>
    <w:rsid w:val="000714C4"/>
    <w:rsid w:val="000716E4"/>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4B5"/>
    <w:rsid w:val="00083810"/>
    <w:rsid w:val="0008401C"/>
    <w:rsid w:val="000845B9"/>
    <w:rsid w:val="000845D8"/>
    <w:rsid w:val="000846A8"/>
    <w:rsid w:val="0008489A"/>
    <w:rsid w:val="00085F19"/>
    <w:rsid w:val="0008644C"/>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ABD"/>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32E7"/>
    <w:rsid w:val="000D4390"/>
    <w:rsid w:val="000D4EAC"/>
    <w:rsid w:val="000D5211"/>
    <w:rsid w:val="000D64A2"/>
    <w:rsid w:val="000D66B7"/>
    <w:rsid w:val="000D75F3"/>
    <w:rsid w:val="000D7D7F"/>
    <w:rsid w:val="000E00F2"/>
    <w:rsid w:val="000E18FD"/>
    <w:rsid w:val="000E1DD5"/>
    <w:rsid w:val="000E2D07"/>
    <w:rsid w:val="000E3811"/>
    <w:rsid w:val="000E3C0F"/>
    <w:rsid w:val="000E3D3E"/>
    <w:rsid w:val="000E4D8F"/>
    <w:rsid w:val="000E4DFD"/>
    <w:rsid w:val="000E5161"/>
    <w:rsid w:val="000E608D"/>
    <w:rsid w:val="000E6278"/>
    <w:rsid w:val="000E648C"/>
    <w:rsid w:val="000E7C58"/>
    <w:rsid w:val="000F00F4"/>
    <w:rsid w:val="000F0144"/>
    <w:rsid w:val="000F2E5A"/>
    <w:rsid w:val="000F423C"/>
    <w:rsid w:val="000F50EF"/>
    <w:rsid w:val="000F511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5956"/>
    <w:rsid w:val="002262F1"/>
    <w:rsid w:val="002265EA"/>
    <w:rsid w:val="00227A56"/>
    <w:rsid w:val="00230E34"/>
    <w:rsid w:val="002314AD"/>
    <w:rsid w:val="0023292B"/>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1143"/>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2B9"/>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3E60"/>
    <w:rsid w:val="002848C4"/>
    <w:rsid w:val="00284A2D"/>
    <w:rsid w:val="00285302"/>
    <w:rsid w:val="00285397"/>
    <w:rsid w:val="002859E7"/>
    <w:rsid w:val="00285E37"/>
    <w:rsid w:val="002869DE"/>
    <w:rsid w:val="002905D4"/>
    <w:rsid w:val="00291A04"/>
    <w:rsid w:val="00291F08"/>
    <w:rsid w:val="00291F7B"/>
    <w:rsid w:val="0029251C"/>
    <w:rsid w:val="0029255F"/>
    <w:rsid w:val="00293562"/>
    <w:rsid w:val="00296365"/>
    <w:rsid w:val="00297386"/>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614"/>
    <w:rsid w:val="002A6D21"/>
    <w:rsid w:val="002A7C67"/>
    <w:rsid w:val="002B1186"/>
    <w:rsid w:val="002B2621"/>
    <w:rsid w:val="002B3030"/>
    <w:rsid w:val="002B3883"/>
    <w:rsid w:val="002B4D62"/>
    <w:rsid w:val="002B4F17"/>
    <w:rsid w:val="002B624A"/>
    <w:rsid w:val="002B6A8A"/>
    <w:rsid w:val="002B6E16"/>
    <w:rsid w:val="002B6F21"/>
    <w:rsid w:val="002C07DA"/>
    <w:rsid w:val="002C1FF0"/>
    <w:rsid w:val="002C22D2"/>
    <w:rsid w:val="002C23A0"/>
    <w:rsid w:val="002C2990"/>
    <w:rsid w:val="002C31B3"/>
    <w:rsid w:val="002C4CFE"/>
    <w:rsid w:val="002C59A5"/>
    <w:rsid w:val="002C5B92"/>
    <w:rsid w:val="002C5FFB"/>
    <w:rsid w:val="002C60F8"/>
    <w:rsid w:val="002C66AF"/>
    <w:rsid w:val="002C6B5E"/>
    <w:rsid w:val="002C713F"/>
    <w:rsid w:val="002C7164"/>
    <w:rsid w:val="002C7601"/>
    <w:rsid w:val="002D0707"/>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08CF"/>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666E"/>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475D5"/>
    <w:rsid w:val="00350038"/>
    <w:rsid w:val="003510EF"/>
    <w:rsid w:val="003514C3"/>
    <w:rsid w:val="003517E6"/>
    <w:rsid w:val="00352419"/>
    <w:rsid w:val="0035278A"/>
    <w:rsid w:val="00352D0B"/>
    <w:rsid w:val="00352E2A"/>
    <w:rsid w:val="00352FB4"/>
    <w:rsid w:val="00353699"/>
    <w:rsid w:val="00353A8B"/>
    <w:rsid w:val="00353D7D"/>
    <w:rsid w:val="003544E2"/>
    <w:rsid w:val="003547E0"/>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6E5B"/>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1F6C"/>
    <w:rsid w:val="00382DE1"/>
    <w:rsid w:val="00383A2E"/>
    <w:rsid w:val="00383E9C"/>
    <w:rsid w:val="00384077"/>
    <w:rsid w:val="00385E34"/>
    <w:rsid w:val="00385E54"/>
    <w:rsid w:val="00390249"/>
    <w:rsid w:val="00390434"/>
    <w:rsid w:val="0039093D"/>
    <w:rsid w:val="003909E3"/>
    <w:rsid w:val="00392461"/>
    <w:rsid w:val="003925EF"/>
    <w:rsid w:val="00392F3F"/>
    <w:rsid w:val="003938B3"/>
    <w:rsid w:val="0039400F"/>
    <w:rsid w:val="0039452A"/>
    <w:rsid w:val="00394E6F"/>
    <w:rsid w:val="003951F1"/>
    <w:rsid w:val="003961D3"/>
    <w:rsid w:val="00396C75"/>
    <w:rsid w:val="00396E9A"/>
    <w:rsid w:val="00396FF1"/>
    <w:rsid w:val="003970FC"/>
    <w:rsid w:val="003A07E7"/>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5127"/>
    <w:rsid w:val="003C6063"/>
    <w:rsid w:val="003C656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55"/>
    <w:rsid w:val="003F3781"/>
    <w:rsid w:val="003F40E7"/>
    <w:rsid w:val="003F5238"/>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1964"/>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1F2"/>
    <w:rsid w:val="0043422D"/>
    <w:rsid w:val="00435430"/>
    <w:rsid w:val="00436CA1"/>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5B6"/>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52F"/>
    <w:rsid w:val="004826D0"/>
    <w:rsid w:val="00482BE4"/>
    <w:rsid w:val="00483462"/>
    <w:rsid w:val="00484049"/>
    <w:rsid w:val="00484159"/>
    <w:rsid w:val="00484D81"/>
    <w:rsid w:val="00485281"/>
    <w:rsid w:val="004865EA"/>
    <w:rsid w:val="004869C4"/>
    <w:rsid w:val="0048786C"/>
    <w:rsid w:val="0049119D"/>
    <w:rsid w:val="004911A0"/>
    <w:rsid w:val="00492193"/>
    <w:rsid w:val="0049450B"/>
    <w:rsid w:val="00495FB1"/>
    <w:rsid w:val="00496BAF"/>
    <w:rsid w:val="00496E06"/>
    <w:rsid w:val="00496F13"/>
    <w:rsid w:val="004A1852"/>
    <w:rsid w:val="004A1FB3"/>
    <w:rsid w:val="004A29E5"/>
    <w:rsid w:val="004A2EDD"/>
    <w:rsid w:val="004A3E13"/>
    <w:rsid w:val="004A3EF3"/>
    <w:rsid w:val="004A400A"/>
    <w:rsid w:val="004A475D"/>
    <w:rsid w:val="004A51D8"/>
    <w:rsid w:val="004A5EFC"/>
    <w:rsid w:val="004A663A"/>
    <w:rsid w:val="004A6B47"/>
    <w:rsid w:val="004A7C03"/>
    <w:rsid w:val="004B0697"/>
    <w:rsid w:val="004B0B50"/>
    <w:rsid w:val="004B0DB3"/>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B53"/>
    <w:rsid w:val="004D3C57"/>
    <w:rsid w:val="004D479F"/>
    <w:rsid w:val="004D5E26"/>
    <w:rsid w:val="004D7484"/>
    <w:rsid w:val="004E0335"/>
    <w:rsid w:val="004E0DC7"/>
    <w:rsid w:val="004E119B"/>
    <w:rsid w:val="004E2DDE"/>
    <w:rsid w:val="004E309F"/>
    <w:rsid w:val="004E311B"/>
    <w:rsid w:val="004E3453"/>
    <w:rsid w:val="004E4074"/>
    <w:rsid w:val="004E47AA"/>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06EF"/>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0906"/>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0CC"/>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9F7"/>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5611"/>
    <w:rsid w:val="005A6B8A"/>
    <w:rsid w:val="005A762A"/>
    <w:rsid w:val="005A7B51"/>
    <w:rsid w:val="005A7F9A"/>
    <w:rsid w:val="005B1E5A"/>
    <w:rsid w:val="005B4957"/>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16C2"/>
    <w:rsid w:val="005F2494"/>
    <w:rsid w:val="005F28F1"/>
    <w:rsid w:val="005F29E0"/>
    <w:rsid w:val="005F30BC"/>
    <w:rsid w:val="005F3488"/>
    <w:rsid w:val="005F5591"/>
    <w:rsid w:val="005F5EEF"/>
    <w:rsid w:val="005F62B8"/>
    <w:rsid w:val="005F631C"/>
    <w:rsid w:val="005F683C"/>
    <w:rsid w:val="005F6B25"/>
    <w:rsid w:val="00602004"/>
    <w:rsid w:val="00602BF1"/>
    <w:rsid w:val="0060362D"/>
    <w:rsid w:val="0060483C"/>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2A34"/>
    <w:rsid w:val="00623C17"/>
    <w:rsid w:val="00623D69"/>
    <w:rsid w:val="00624BB2"/>
    <w:rsid w:val="00625169"/>
    <w:rsid w:val="00625A3F"/>
    <w:rsid w:val="00626EFA"/>
    <w:rsid w:val="00627BC5"/>
    <w:rsid w:val="00627EF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28CD"/>
    <w:rsid w:val="00643A0D"/>
    <w:rsid w:val="00645AEA"/>
    <w:rsid w:val="00645BC8"/>
    <w:rsid w:val="00646DC1"/>
    <w:rsid w:val="0064770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039"/>
    <w:rsid w:val="0066666A"/>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77DD2"/>
    <w:rsid w:val="006806AB"/>
    <w:rsid w:val="00681597"/>
    <w:rsid w:val="00681F5F"/>
    <w:rsid w:val="006828F1"/>
    <w:rsid w:val="00682BBD"/>
    <w:rsid w:val="00682C08"/>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59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2972"/>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493"/>
    <w:rsid w:val="006F494C"/>
    <w:rsid w:val="006F4A03"/>
    <w:rsid w:val="006F4F49"/>
    <w:rsid w:val="006F5A11"/>
    <w:rsid w:val="006F7167"/>
    <w:rsid w:val="006F73D0"/>
    <w:rsid w:val="006F773D"/>
    <w:rsid w:val="007005FC"/>
    <w:rsid w:val="00701442"/>
    <w:rsid w:val="00701603"/>
    <w:rsid w:val="007016B4"/>
    <w:rsid w:val="007017F3"/>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4463"/>
    <w:rsid w:val="007351B1"/>
    <w:rsid w:val="00735ADA"/>
    <w:rsid w:val="0073632B"/>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29E3"/>
    <w:rsid w:val="00752B7F"/>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23F1"/>
    <w:rsid w:val="007A303A"/>
    <w:rsid w:val="007A3070"/>
    <w:rsid w:val="007A3338"/>
    <w:rsid w:val="007A5309"/>
    <w:rsid w:val="007A594E"/>
    <w:rsid w:val="007A6A70"/>
    <w:rsid w:val="007A6AF0"/>
    <w:rsid w:val="007B17DC"/>
    <w:rsid w:val="007B1B13"/>
    <w:rsid w:val="007B412B"/>
    <w:rsid w:val="007B452D"/>
    <w:rsid w:val="007B4D6C"/>
    <w:rsid w:val="007B5550"/>
    <w:rsid w:val="007B55B8"/>
    <w:rsid w:val="007B576A"/>
    <w:rsid w:val="007B5CEB"/>
    <w:rsid w:val="007B6776"/>
    <w:rsid w:val="007B71A3"/>
    <w:rsid w:val="007B7537"/>
    <w:rsid w:val="007B7ACA"/>
    <w:rsid w:val="007C0D25"/>
    <w:rsid w:val="007C0DC2"/>
    <w:rsid w:val="007C1F54"/>
    <w:rsid w:val="007C251F"/>
    <w:rsid w:val="007C3267"/>
    <w:rsid w:val="007C4445"/>
    <w:rsid w:val="007C4607"/>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6F17"/>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2CA9"/>
    <w:rsid w:val="00833526"/>
    <w:rsid w:val="008342A7"/>
    <w:rsid w:val="00834CB7"/>
    <w:rsid w:val="00836592"/>
    <w:rsid w:val="008425A6"/>
    <w:rsid w:val="008428D8"/>
    <w:rsid w:val="00844B36"/>
    <w:rsid w:val="00844E56"/>
    <w:rsid w:val="00845BED"/>
    <w:rsid w:val="00845D93"/>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77EF6"/>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6D65"/>
    <w:rsid w:val="00887464"/>
    <w:rsid w:val="00887479"/>
    <w:rsid w:val="008907B2"/>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152"/>
    <w:rsid w:val="008C1D91"/>
    <w:rsid w:val="008C2029"/>
    <w:rsid w:val="008C20F6"/>
    <w:rsid w:val="008C27DE"/>
    <w:rsid w:val="008C31B9"/>
    <w:rsid w:val="008C33D1"/>
    <w:rsid w:val="008C380D"/>
    <w:rsid w:val="008C3BF0"/>
    <w:rsid w:val="008C3CE7"/>
    <w:rsid w:val="008C4713"/>
    <w:rsid w:val="008C51F3"/>
    <w:rsid w:val="008C6FF8"/>
    <w:rsid w:val="008C7447"/>
    <w:rsid w:val="008C7DF9"/>
    <w:rsid w:val="008D1407"/>
    <w:rsid w:val="008D1534"/>
    <w:rsid w:val="008D1812"/>
    <w:rsid w:val="008D1CB0"/>
    <w:rsid w:val="008D1EF9"/>
    <w:rsid w:val="008D2B0D"/>
    <w:rsid w:val="008D31E7"/>
    <w:rsid w:val="008D3514"/>
    <w:rsid w:val="008D3C3C"/>
    <w:rsid w:val="008D3D7B"/>
    <w:rsid w:val="008D42D2"/>
    <w:rsid w:val="008D42FB"/>
    <w:rsid w:val="008D4701"/>
    <w:rsid w:val="008D4D4F"/>
    <w:rsid w:val="008D5658"/>
    <w:rsid w:val="008D5B09"/>
    <w:rsid w:val="008D64D5"/>
    <w:rsid w:val="008D76DA"/>
    <w:rsid w:val="008D7A7D"/>
    <w:rsid w:val="008D7ECE"/>
    <w:rsid w:val="008E1222"/>
    <w:rsid w:val="008E2C0D"/>
    <w:rsid w:val="008E3244"/>
    <w:rsid w:val="008E3611"/>
    <w:rsid w:val="008E37C6"/>
    <w:rsid w:val="008E3CAB"/>
    <w:rsid w:val="008E49B5"/>
    <w:rsid w:val="008E49EF"/>
    <w:rsid w:val="008E54E9"/>
    <w:rsid w:val="008E64ED"/>
    <w:rsid w:val="008E6DFB"/>
    <w:rsid w:val="008F0A82"/>
    <w:rsid w:val="008F18B5"/>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AD5"/>
    <w:rsid w:val="00922D1E"/>
    <w:rsid w:val="00924D5E"/>
    <w:rsid w:val="00925D23"/>
    <w:rsid w:val="00926586"/>
    <w:rsid w:val="0093055F"/>
    <w:rsid w:val="0093079A"/>
    <w:rsid w:val="00932124"/>
    <w:rsid w:val="00933303"/>
    <w:rsid w:val="009339CD"/>
    <w:rsid w:val="00935C36"/>
    <w:rsid w:val="00935D66"/>
    <w:rsid w:val="009362C1"/>
    <w:rsid w:val="00936840"/>
    <w:rsid w:val="00940010"/>
    <w:rsid w:val="00940A78"/>
    <w:rsid w:val="0094287E"/>
    <w:rsid w:val="00942B39"/>
    <w:rsid w:val="009435B7"/>
    <w:rsid w:val="00944270"/>
    <w:rsid w:val="00944EAA"/>
    <w:rsid w:val="009455B6"/>
    <w:rsid w:val="00946B6C"/>
    <w:rsid w:val="009515EE"/>
    <w:rsid w:val="009522D9"/>
    <w:rsid w:val="0095329F"/>
    <w:rsid w:val="009542C3"/>
    <w:rsid w:val="00954A9E"/>
    <w:rsid w:val="009553E8"/>
    <w:rsid w:val="00956199"/>
    <w:rsid w:val="00956AA6"/>
    <w:rsid w:val="00956CB2"/>
    <w:rsid w:val="00956FC1"/>
    <w:rsid w:val="00957DFC"/>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AD"/>
    <w:rsid w:val="009825C5"/>
    <w:rsid w:val="009825DD"/>
    <w:rsid w:val="00983159"/>
    <w:rsid w:val="00983844"/>
    <w:rsid w:val="00983AB7"/>
    <w:rsid w:val="009842A2"/>
    <w:rsid w:val="0098496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494"/>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B70AD"/>
    <w:rsid w:val="009C0C4E"/>
    <w:rsid w:val="009C149A"/>
    <w:rsid w:val="009C1673"/>
    <w:rsid w:val="009C1B4A"/>
    <w:rsid w:val="009C289E"/>
    <w:rsid w:val="009C28AD"/>
    <w:rsid w:val="009C3144"/>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09B"/>
    <w:rsid w:val="009F16FC"/>
    <w:rsid w:val="009F1CD8"/>
    <w:rsid w:val="009F1EEF"/>
    <w:rsid w:val="009F2299"/>
    <w:rsid w:val="009F2B3B"/>
    <w:rsid w:val="009F34F7"/>
    <w:rsid w:val="009F6696"/>
    <w:rsid w:val="009F7AE3"/>
    <w:rsid w:val="009F7CBA"/>
    <w:rsid w:val="00A00BE1"/>
    <w:rsid w:val="00A0168D"/>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3EA"/>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18FA"/>
    <w:rsid w:val="00A628C8"/>
    <w:rsid w:val="00A63148"/>
    <w:rsid w:val="00A635A4"/>
    <w:rsid w:val="00A6389B"/>
    <w:rsid w:val="00A64236"/>
    <w:rsid w:val="00A674D5"/>
    <w:rsid w:val="00A67B8A"/>
    <w:rsid w:val="00A7073E"/>
    <w:rsid w:val="00A7254F"/>
    <w:rsid w:val="00A7524B"/>
    <w:rsid w:val="00A75928"/>
    <w:rsid w:val="00A75EEB"/>
    <w:rsid w:val="00A75FD6"/>
    <w:rsid w:val="00A76892"/>
    <w:rsid w:val="00A80CAF"/>
    <w:rsid w:val="00A82147"/>
    <w:rsid w:val="00A825A7"/>
    <w:rsid w:val="00A83907"/>
    <w:rsid w:val="00A839C7"/>
    <w:rsid w:val="00A85C6C"/>
    <w:rsid w:val="00A85EF5"/>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68B"/>
    <w:rsid w:val="00AB4DCF"/>
    <w:rsid w:val="00AB584C"/>
    <w:rsid w:val="00AB5E32"/>
    <w:rsid w:val="00AB61D8"/>
    <w:rsid w:val="00AB6C4A"/>
    <w:rsid w:val="00AB7CF4"/>
    <w:rsid w:val="00AC0217"/>
    <w:rsid w:val="00AC03E3"/>
    <w:rsid w:val="00AC0551"/>
    <w:rsid w:val="00AC0ACE"/>
    <w:rsid w:val="00AC129E"/>
    <w:rsid w:val="00AC1B75"/>
    <w:rsid w:val="00AC373C"/>
    <w:rsid w:val="00AC491D"/>
    <w:rsid w:val="00AC4B75"/>
    <w:rsid w:val="00AC57DB"/>
    <w:rsid w:val="00AC5DAD"/>
    <w:rsid w:val="00AC5E9A"/>
    <w:rsid w:val="00AC6593"/>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5F8B"/>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3AE5"/>
    <w:rsid w:val="00B2438C"/>
    <w:rsid w:val="00B24F9C"/>
    <w:rsid w:val="00B256B9"/>
    <w:rsid w:val="00B25D6B"/>
    <w:rsid w:val="00B2602C"/>
    <w:rsid w:val="00B26B88"/>
    <w:rsid w:val="00B27120"/>
    <w:rsid w:val="00B27C82"/>
    <w:rsid w:val="00B30666"/>
    <w:rsid w:val="00B30C6C"/>
    <w:rsid w:val="00B30F02"/>
    <w:rsid w:val="00B3112E"/>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34"/>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0FA7"/>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4583"/>
    <w:rsid w:val="00BB5A00"/>
    <w:rsid w:val="00BB6537"/>
    <w:rsid w:val="00BB6BB0"/>
    <w:rsid w:val="00BB6C82"/>
    <w:rsid w:val="00BB70F8"/>
    <w:rsid w:val="00BB7537"/>
    <w:rsid w:val="00BB7A4D"/>
    <w:rsid w:val="00BB7F32"/>
    <w:rsid w:val="00BC151F"/>
    <w:rsid w:val="00BC1945"/>
    <w:rsid w:val="00BC21FF"/>
    <w:rsid w:val="00BC2302"/>
    <w:rsid w:val="00BC2DA1"/>
    <w:rsid w:val="00BC2DFA"/>
    <w:rsid w:val="00BC5799"/>
    <w:rsid w:val="00BC59F4"/>
    <w:rsid w:val="00BC6010"/>
    <w:rsid w:val="00BC6AE1"/>
    <w:rsid w:val="00BC6BD2"/>
    <w:rsid w:val="00BC7225"/>
    <w:rsid w:val="00BC7261"/>
    <w:rsid w:val="00BC7A9A"/>
    <w:rsid w:val="00BD0A42"/>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65DC"/>
    <w:rsid w:val="00C46613"/>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D20"/>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5FD3"/>
    <w:rsid w:val="00CA7266"/>
    <w:rsid w:val="00CA7974"/>
    <w:rsid w:val="00CB06B5"/>
    <w:rsid w:val="00CB0E99"/>
    <w:rsid w:val="00CB129A"/>
    <w:rsid w:val="00CB1389"/>
    <w:rsid w:val="00CB1C77"/>
    <w:rsid w:val="00CB208A"/>
    <w:rsid w:val="00CB2E6B"/>
    <w:rsid w:val="00CB3D1C"/>
    <w:rsid w:val="00CB4C70"/>
    <w:rsid w:val="00CB7BA1"/>
    <w:rsid w:val="00CC0706"/>
    <w:rsid w:val="00CC11E0"/>
    <w:rsid w:val="00CC25FD"/>
    <w:rsid w:val="00CC28E4"/>
    <w:rsid w:val="00CC3517"/>
    <w:rsid w:val="00CC5385"/>
    <w:rsid w:val="00CC5417"/>
    <w:rsid w:val="00CC6511"/>
    <w:rsid w:val="00CC6924"/>
    <w:rsid w:val="00CC770A"/>
    <w:rsid w:val="00CC788A"/>
    <w:rsid w:val="00CD08B6"/>
    <w:rsid w:val="00CD0BF5"/>
    <w:rsid w:val="00CD30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682E"/>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310"/>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3CD"/>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213"/>
    <w:rsid w:val="00D54736"/>
    <w:rsid w:val="00D569DA"/>
    <w:rsid w:val="00D57992"/>
    <w:rsid w:val="00D61256"/>
    <w:rsid w:val="00D62872"/>
    <w:rsid w:val="00D629FC"/>
    <w:rsid w:val="00D62CE4"/>
    <w:rsid w:val="00D6326F"/>
    <w:rsid w:val="00D63667"/>
    <w:rsid w:val="00D64019"/>
    <w:rsid w:val="00D64EC5"/>
    <w:rsid w:val="00D65540"/>
    <w:rsid w:val="00D672BA"/>
    <w:rsid w:val="00D67B5F"/>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35CC"/>
    <w:rsid w:val="00D93D13"/>
    <w:rsid w:val="00D95138"/>
    <w:rsid w:val="00D9548E"/>
    <w:rsid w:val="00D95C8F"/>
    <w:rsid w:val="00D96D6A"/>
    <w:rsid w:val="00DA0C82"/>
    <w:rsid w:val="00DA12F2"/>
    <w:rsid w:val="00DA1FA8"/>
    <w:rsid w:val="00DA299D"/>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B64B7"/>
    <w:rsid w:val="00DC03D5"/>
    <w:rsid w:val="00DC09B5"/>
    <w:rsid w:val="00DC09CE"/>
    <w:rsid w:val="00DC2468"/>
    <w:rsid w:val="00DC2EF6"/>
    <w:rsid w:val="00DC3A8F"/>
    <w:rsid w:val="00DC4642"/>
    <w:rsid w:val="00DC4E21"/>
    <w:rsid w:val="00DC5325"/>
    <w:rsid w:val="00DC5D42"/>
    <w:rsid w:val="00DC5FD8"/>
    <w:rsid w:val="00DC6834"/>
    <w:rsid w:val="00DC7224"/>
    <w:rsid w:val="00DD042A"/>
    <w:rsid w:val="00DD2EEC"/>
    <w:rsid w:val="00DD3232"/>
    <w:rsid w:val="00DD4702"/>
    <w:rsid w:val="00DD4E56"/>
    <w:rsid w:val="00DD6182"/>
    <w:rsid w:val="00DD7020"/>
    <w:rsid w:val="00DD7818"/>
    <w:rsid w:val="00DD783E"/>
    <w:rsid w:val="00DD7D5D"/>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120"/>
    <w:rsid w:val="00E17891"/>
    <w:rsid w:val="00E17989"/>
    <w:rsid w:val="00E204B4"/>
    <w:rsid w:val="00E20EE5"/>
    <w:rsid w:val="00E21806"/>
    <w:rsid w:val="00E2210A"/>
    <w:rsid w:val="00E22F23"/>
    <w:rsid w:val="00E2336D"/>
    <w:rsid w:val="00E23893"/>
    <w:rsid w:val="00E248A7"/>
    <w:rsid w:val="00E24FD5"/>
    <w:rsid w:val="00E25156"/>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375"/>
    <w:rsid w:val="00E96810"/>
    <w:rsid w:val="00E97583"/>
    <w:rsid w:val="00EA021B"/>
    <w:rsid w:val="00EA0CFA"/>
    <w:rsid w:val="00EA3215"/>
    <w:rsid w:val="00EA32AC"/>
    <w:rsid w:val="00EA5B1E"/>
    <w:rsid w:val="00EA5C46"/>
    <w:rsid w:val="00EA634F"/>
    <w:rsid w:val="00EA692C"/>
    <w:rsid w:val="00EA73F0"/>
    <w:rsid w:val="00EA74E6"/>
    <w:rsid w:val="00EB096B"/>
    <w:rsid w:val="00EB13F7"/>
    <w:rsid w:val="00EB1E37"/>
    <w:rsid w:val="00EB2105"/>
    <w:rsid w:val="00EB2E1C"/>
    <w:rsid w:val="00EB3102"/>
    <w:rsid w:val="00EB3905"/>
    <w:rsid w:val="00EB3F9B"/>
    <w:rsid w:val="00EB4087"/>
    <w:rsid w:val="00EB42B7"/>
    <w:rsid w:val="00EB57EC"/>
    <w:rsid w:val="00EB5FC9"/>
    <w:rsid w:val="00EB7528"/>
    <w:rsid w:val="00EC0B1A"/>
    <w:rsid w:val="00EC0B8F"/>
    <w:rsid w:val="00EC0FAD"/>
    <w:rsid w:val="00EC35D0"/>
    <w:rsid w:val="00EC5C85"/>
    <w:rsid w:val="00EC6FBD"/>
    <w:rsid w:val="00EC757F"/>
    <w:rsid w:val="00EC7691"/>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2E2"/>
    <w:rsid w:val="00ED7C25"/>
    <w:rsid w:val="00EE1324"/>
    <w:rsid w:val="00EE1BA5"/>
    <w:rsid w:val="00EE384A"/>
    <w:rsid w:val="00EE392A"/>
    <w:rsid w:val="00EE4C44"/>
    <w:rsid w:val="00EE4CEC"/>
    <w:rsid w:val="00EE535E"/>
    <w:rsid w:val="00EE5373"/>
    <w:rsid w:val="00EE5794"/>
    <w:rsid w:val="00EE6DF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C2C"/>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3756D"/>
    <w:rsid w:val="00F40542"/>
    <w:rsid w:val="00F40B8A"/>
    <w:rsid w:val="00F41A61"/>
    <w:rsid w:val="00F41BDF"/>
    <w:rsid w:val="00F4261A"/>
    <w:rsid w:val="00F427AC"/>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959"/>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CBA"/>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uiPriority w:val="22"/>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4A400A"/>
    <w:pPr>
      <w:ind w:left="360"/>
    </w:pPr>
    <w:rPr>
      <w:rFonts w:cs="Arial"/>
      <w:b w:val="0"/>
      <w:bCs w:val="0"/>
      <w:color w:val="auto"/>
      <w:sz w:val="20"/>
      <w:szCs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4A400A"/>
    <w:rPr>
      <w:rFonts w:cs="Arial"/>
    </w:rPr>
  </w:style>
  <w:style w:type="paragraph" w:customStyle="1" w:styleId="RMCLinedNotes">
    <w:name w:val="RMC Lined Notes"/>
    <w:basedOn w:val="Normal"/>
    <w:qFormat/>
    <w:rsid w:val="006428CD"/>
    <w:pPr>
      <w:spacing w:line="480" w:lineRule="auto"/>
    </w:pPr>
  </w:style>
  <w:style w:type="paragraph" w:customStyle="1" w:styleId="text">
    <w:name w:val="text"/>
    <w:basedOn w:val="Normal"/>
    <w:rsid w:val="005719F7"/>
    <w:pPr>
      <w:spacing w:before="100" w:beforeAutospacing="1" w:after="100" w:afterAutospacing="1"/>
    </w:pPr>
  </w:style>
  <w:style w:type="character" w:styleId="FollowedHyperlink">
    <w:name w:val="FollowedHyperlink"/>
    <w:basedOn w:val="DefaultParagraphFont"/>
    <w:rsid w:val="00886D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164052426">
      <w:bodyDiv w:val="1"/>
      <w:marLeft w:val="0"/>
      <w:marRight w:val="0"/>
      <w:marTop w:val="0"/>
      <w:marBottom w:val="0"/>
      <w:divBdr>
        <w:top w:val="none" w:sz="0" w:space="0" w:color="auto"/>
        <w:left w:val="none" w:sz="0" w:space="0" w:color="auto"/>
        <w:bottom w:val="none" w:sz="0" w:space="0" w:color="auto"/>
        <w:right w:val="none" w:sz="0" w:space="0" w:color="auto"/>
      </w:divBdr>
    </w:div>
    <w:div w:id="382220076">
      <w:bodyDiv w:val="1"/>
      <w:marLeft w:val="0"/>
      <w:marRight w:val="0"/>
      <w:marTop w:val="0"/>
      <w:marBottom w:val="0"/>
      <w:divBdr>
        <w:top w:val="none" w:sz="0" w:space="0" w:color="auto"/>
        <w:left w:val="none" w:sz="0" w:space="0" w:color="auto"/>
        <w:bottom w:val="none" w:sz="0" w:space="0" w:color="auto"/>
        <w:right w:val="none" w:sz="0" w:space="0" w:color="auto"/>
      </w:divBdr>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3413991">
      <w:bodyDiv w:val="1"/>
      <w:marLeft w:val="0"/>
      <w:marRight w:val="0"/>
      <w:marTop w:val="0"/>
      <w:marBottom w:val="0"/>
      <w:divBdr>
        <w:top w:val="none" w:sz="0" w:space="0" w:color="auto"/>
        <w:left w:val="none" w:sz="0" w:space="0" w:color="auto"/>
        <w:bottom w:val="none" w:sz="0" w:space="0" w:color="auto"/>
        <w:right w:val="none" w:sz="0" w:space="0" w:color="auto"/>
      </w:divBdr>
    </w:div>
    <w:div w:id="1937325111">
      <w:bodyDiv w:val="1"/>
      <w:marLeft w:val="0"/>
      <w:marRight w:val="0"/>
      <w:marTop w:val="0"/>
      <w:marBottom w:val="0"/>
      <w:divBdr>
        <w:top w:val="none" w:sz="0" w:space="0" w:color="auto"/>
        <w:left w:val="none" w:sz="0" w:space="0" w:color="auto"/>
        <w:bottom w:val="none" w:sz="0" w:space="0" w:color="auto"/>
        <w:right w:val="none" w:sz="0" w:space="0" w:color="auto"/>
      </w:divBdr>
    </w:div>
    <w:div w:id="1990943192">
      <w:bodyDiv w:val="1"/>
      <w:marLeft w:val="0"/>
      <w:marRight w:val="0"/>
      <w:marTop w:val="0"/>
      <w:marBottom w:val="0"/>
      <w:divBdr>
        <w:top w:val="none" w:sz="0" w:space="0" w:color="auto"/>
        <w:left w:val="none" w:sz="0" w:space="0" w:color="auto"/>
        <w:bottom w:val="none" w:sz="0" w:space="0" w:color="auto"/>
        <w:right w:val="none" w:sz="0" w:space="0" w:color="auto"/>
      </w:divBdr>
    </w:div>
    <w:div w:id="2118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_pro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ashforwardconference.com/finali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forwardconference.com/fina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tepoint.com/article/wire-frame-your-site" TargetMode="External"/><Relationship Id="rId4" Type="http://schemas.openxmlformats.org/officeDocument/2006/relationships/settings" Target="settings.xml"/><Relationship Id="rId9" Type="http://schemas.openxmlformats.org/officeDocument/2006/relationships/hyperlink" Target="http://www.dmxzone.com/ShowDetail.asp?NewsId=39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6996</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8</cp:revision>
  <cp:lastPrinted>2008-08-11T22:27:00Z</cp:lastPrinted>
  <dcterms:created xsi:type="dcterms:W3CDTF">2008-08-11T19:50:00Z</dcterms:created>
  <dcterms:modified xsi:type="dcterms:W3CDTF">2008-08-11T22:27:00Z</dcterms:modified>
</cp:coreProperties>
</file>